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16B69588" w:rsidR="002B0932" w:rsidRPr="00511909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kern w:val="52"/>
          <w:sz w:val="20"/>
          <w:szCs w:val="24"/>
        </w:rPr>
      </w:pPr>
      <w:bookmarkStart w:id="0" w:name="_Toc313691530"/>
      <w:bookmarkStart w:id="1" w:name="_GoBack"/>
      <w:bookmarkEnd w:id="1"/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</w:t>
      </w:r>
      <w:r w:rsidR="00BF1AD6" w:rsidRPr="00511909">
        <w:rPr>
          <w:rFonts w:ascii="標楷體" w:eastAsia="標楷體" w:hAnsi="標楷體"/>
          <w:b/>
          <w:bCs/>
          <w:kern w:val="52"/>
          <w:sz w:val="32"/>
          <w:szCs w:val="24"/>
        </w:rPr>
        <w:t>3</w:t>
      </w:r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</w:t>
      </w:r>
      <w:r w:rsidR="00694387"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地</w:t>
      </w:r>
      <w:r w:rsidR="00694387" w:rsidRPr="00511909">
        <w:rPr>
          <w:rFonts w:ascii="標楷體" w:eastAsia="標楷體" w:hAnsi="標楷體"/>
          <w:b/>
          <w:bCs/>
          <w:kern w:val="52"/>
          <w:sz w:val="32"/>
          <w:szCs w:val="24"/>
        </w:rPr>
        <w:t>方</w:t>
      </w:r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導團</w:t>
      </w:r>
      <w:r w:rsidR="00B05B2F"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</w:t>
      </w:r>
      <w:r w:rsidR="00B05B2F" w:rsidRPr="00511909">
        <w:rPr>
          <w:rFonts w:ascii="標楷體" w:eastAsia="標楷體" w:hAnsi="標楷體"/>
          <w:b/>
          <w:bCs/>
          <w:kern w:val="52"/>
          <w:sz w:val="32"/>
          <w:szCs w:val="24"/>
        </w:rPr>
        <w:t>導</w:t>
      </w:r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員遴選實施計畫</w:t>
      </w:r>
    </w:p>
    <w:bookmarkEnd w:id="0"/>
    <w:p w14:paraId="74BA47A6" w14:textId="77777777" w:rsidR="002B0932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/>
          <w:b/>
          <w:sz w:val="28"/>
          <w:szCs w:val="24"/>
        </w:rPr>
        <w:t>一、依據</w:t>
      </w:r>
    </w:p>
    <w:p w14:paraId="6EB587C3" w14:textId="125BADBC" w:rsidR="00B05B2F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國民教育及特殊教育輔導團與中心組織運作辦法。</w:t>
      </w:r>
    </w:p>
    <w:p w14:paraId="08D0510F" w14:textId="4D23551A" w:rsidR="002B0932" w:rsidRPr="00511909" w:rsidRDefault="009A34D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Pr="00511909">
        <w:rPr>
          <w:rFonts w:ascii="標楷體" w:eastAsia="標楷體" w:hAnsi="標楷體" w:hint="eastAsia"/>
          <w:kern w:val="0"/>
          <w:szCs w:val="24"/>
        </w:rPr>
        <w:t>桃園市國民教育地方輔導團設置及組織運作要點（草</w:t>
      </w:r>
      <w:r w:rsidRPr="00511909">
        <w:rPr>
          <w:rFonts w:ascii="標楷體" w:eastAsia="標楷體" w:hAnsi="標楷體"/>
          <w:kern w:val="0"/>
          <w:szCs w:val="24"/>
        </w:rPr>
        <w:t>案）</w:t>
      </w:r>
      <w:r w:rsidR="00787384" w:rsidRPr="00511909">
        <w:rPr>
          <w:rFonts w:ascii="標楷體" w:eastAsia="標楷體" w:hAnsi="標楷體"/>
          <w:kern w:val="0"/>
          <w:szCs w:val="24"/>
        </w:rPr>
        <w:t>。</w:t>
      </w:r>
    </w:p>
    <w:p w14:paraId="5F84A0A8" w14:textId="15636F29" w:rsidR="001B6958" w:rsidRPr="00511909" w:rsidRDefault="001B695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教育部補助</w:t>
      </w:r>
      <w:r w:rsidRPr="00511909">
        <w:rPr>
          <w:rFonts w:ascii="標楷體" w:eastAsia="標楷體" w:hAnsi="標楷體" w:hint="eastAsia"/>
          <w:kern w:val="0"/>
          <w:szCs w:val="24"/>
        </w:rPr>
        <w:t>直轄市</w:t>
      </w:r>
      <w:r w:rsidRPr="00511909">
        <w:rPr>
          <w:rFonts w:ascii="標楷體" w:eastAsia="標楷體" w:hAnsi="標楷體"/>
          <w:kern w:val="0"/>
          <w:szCs w:val="24"/>
        </w:rPr>
        <w:t>縣</w:t>
      </w:r>
      <w:r w:rsidRPr="00511909">
        <w:rPr>
          <w:rFonts w:ascii="標楷體" w:eastAsia="標楷體" w:hAnsi="標楷體" w:hint="eastAsia"/>
          <w:kern w:val="0"/>
          <w:szCs w:val="24"/>
        </w:rPr>
        <w:t>（</w:t>
      </w:r>
      <w:r w:rsidRPr="00511909">
        <w:rPr>
          <w:rFonts w:ascii="標楷體" w:eastAsia="標楷體" w:hAnsi="標楷體"/>
          <w:kern w:val="0"/>
          <w:szCs w:val="24"/>
        </w:rPr>
        <w:t>市</w:t>
      </w:r>
      <w:r w:rsidRPr="00511909">
        <w:rPr>
          <w:rFonts w:ascii="標楷體" w:eastAsia="標楷體" w:hAnsi="標楷體" w:hint="eastAsia"/>
          <w:kern w:val="0"/>
          <w:szCs w:val="24"/>
        </w:rPr>
        <w:t>）政府</w:t>
      </w:r>
      <w:r w:rsidRPr="00511909">
        <w:rPr>
          <w:rFonts w:ascii="標楷體" w:eastAsia="標楷體" w:hAnsi="標楷體"/>
          <w:kern w:val="0"/>
          <w:szCs w:val="24"/>
        </w:rPr>
        <w:t>精進國民中學及國民小學</w:t>
      </w:r>
      <w:r w:rsidRPr="00511909">
        <w:rPr>
          <w:rFonts w:ascii="標楷體" w:eastAsia="標楷體" w:hAnsi="標楷體" w:hint="eastAsia"/>
          <w:kern w:val="0"/>
          <w:szCs w:val="24"/>
        </w:rPr>
        <w:t>教師</w:t>
      </w:r>
      <w:r w:rsidRPr="00511909">
        <w:rPr>
          <w:rFonts w:ascii="標楷體" w:eastAsia="標楷體" w:hAnsi="標楷體"/>
          <w:kern w:val="0"/>
          <w:szCs w:val="24"/>
        </w:rPr>
        <w:t>教學</w:t>
      </w:r>
      <w:r w:rsidRPr="00511909">
        <w:rPr>
          <w:rFonts w:ascii="標楷體" w:eastAsia="標楷體" w:hAnsi="標楷體" w:hint="eastAsia"/>
          <w:kern w:val="0"/>
          <w:szCs w:val="24"/>
        </w:rPr>
        <w:t>專業與課程</w:t>
      </w:r>
      <w:r w:rsidRPr="00511909">
        <w:rPr>
          <w:rFonts w:ascii="標楷體" w:eastAsia="標楷體" w:hAnsi="標楷體"/>
          <w:kern w:val="0"/>
          <w:szCs w:val="24"/>
        </w:rPr>
        <w:t>品質</w:t>
      </w:r>
      <w:r w:rsidRPr="00511909">
        <w:rPr>
          <w:rFonts w:ascii="標楷體" w:eastAsia="標楷體" w:hAnsi="標楷體" w:hint="eastAsia"/>
          <w:kern w:val="0"/>
          <w:szCs w:val="24"/>
        </w:rPr>
        <w:t>作業</w:t>
      </w:r>
      <w:r w:rsidRPr="00511909">
        <w:rPr>
          <w:rFonts w:ascii="標楷體" w:eastAsia="標楷體" w:hAnsi="標楷體"/>
          <w:kern w:val="0"/>
          <w:szCs w:val="24"/>
        </w:rPr>
        <w:t>要點。</w:t>
      </w:r>
    </w:p>
    <w:p w14:paraId="3AC25164" w14:textId="77777777" w:rsidR="00C53D74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二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3A1EE8" w:rsidRPr="00511909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66D12675" w:rsidR="003A1EE8" w:rsidRPr="00511909" w:rsidRDefault="00B1277F" w:rsidP="00F010CD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511909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="00FB7CE6" w:rsidRPr="00511909">
        <w:rPr>
          <w:rFonts w:ascii="標楷體" w:eastAsia="標楷體" w:hAnsi="標楷體" w:hint="eastAsia"/>
          <w:kern w:val="0"/>
          <w:szCs w:val="24"/>
        </w:rPr>
        <w:t>地</w:t>
      </w:r>
      <w:r w:rsidR="00FB7CE6" w:rsidRPr="00511909">
        <w:rPr>
          <w:rFonts w:ascii="標楷體" w:eastAsia="標楷體" w:hAnsi="標楷體"/>
          <w:kern w:val="0"/>
          <w:szCs w:val="24"/>
        </w:rPr>
        <w:t>方</w:t>
      </w:r>
      <w:r w:rsidRPr="00511909">
        <w:rPr>
          <w:rFonts w:ascii="標楷體" w:eastAsia="標楷體" w:hAnsi="標楷體" w:hint="eastAsia"/>
          <w:szCs w:val="24"/>
        </w:rPr>
        <w:t>輔導團</w:t>
      </w:r>
      <w:r w:rsidR="00FB7CE6" w:rsidRPr="00511909">
        <w:rPr>
          <w:rFonts w:ascii="標楷體" w:eastAsia="標楷體" w:hAnsi="標楷體" w:hint="eastAsia"/>
          <w:szCs w:val="24"/>
        </w:rPr>
        <w:t>各</w:t>
      </w:r>
      <w:r w:rsidR="00FB7CE6" w:rsidRPr="00511909">
        <w:rPr>
          <w:rFonts w:ascii="標楷體" w:eastAsia="標楷體" w:hAnsi="標楷體"/>
          <w:szCs w:val="24"/>
        </w:rPr>
        <w:t>分團</w:t>
      </w:r>
      <w:r w:rsidRPr="00511909">
        <w:rPr>
          <w:rFonts w:ascii="標楷體" w:eastAsia="標楷體" w:hAnsi="標楷體" w:hint="eastAsia"/>
          <w:szCs w:val="24"/>
        </w:rPr>
        <w:t>輔導員（以下簡稱輔導員），以發揮課程與教學輔導功能，達成輔導工作目標，提升國民教育品質。</w:t>
      </w:r>
    </w:p>
    <w:p w14:paraId="1ABA982B" w14:textId="77777777" w:rsidR="008B6F13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三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2C39B8" w:rsidRPr="00511909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2B8EE7F4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本市現職國中小編制內合格教師，實際擔任教學年資屆滿3年以上且服務成績優良，有具體事蹟或證明文件者。</w:t>
      </w:r>
    </w:p>
    <w:p w14:paraId="04581B92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511909">
        <w:rPr>
          <w:rFonts w:ascii="標楷體" w:eastAsia="標楷體" w:hAnsi="標楷體" w:hint="eastAsia"/>
          <w:kern w:val="0"/>
          <w:szCs w:val="24"/>
        </w:rPr>
        <w:t>31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511909">
        <w:rPr>
          <w:rFonts w:ascii="標楷體" w:eastAsia="標楷體" w:hAnsi="標楷體" w:hint="eastAsia"/>
          <w:kern w:val="0"/>
          <w:szCs w:val="24"/>
        </w:rPr>
        <w:t>33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511909">
        <w:rPr>
          <w:rFonts w:ascii="標楷體" w:eastAsia="標楷體" w:hAnsi="標楷體" w:hint="eastAsia"/>
          <w:kern w:val="0"/>
          <w:szCs w:val="24"/>
        </w:rPr>
        <w:t>14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511909">
        <w:rPr>
          <w:rFonts w:ascii="標楷體" w:eastAsia="標楷體" w:hAnsi="標楷體"/>
          <w:kern w:val="0"/>
          <w:szCs w:val="24"/>
        </w:rPr>
        <w:t>四</w:t>
      </w:r>
      <w:r w:rsidR="003D4FDD" w:rsidRPr="00511909">
        <w:rPr>
          <w:rFonts w:ascii="標楷體" w:eastAsia="標楷體" w:hAnsi="標楷體"/>
          <w:kern w:val="0"/>
          <w:szCs w:val="24"/>
        </w:rPr>
        <w:t>條</w:t>
      </w:r>
      <w:r w:rsidR="00792140" w:rsidRPr="00511909">
        <w:rPr>
          <w:rFonts w:ascii="標楷體" w:eastAsia="標楷體" w:hAnsi="標楷體"/>
          <w:kern w:val="0"/>
          <w:szCs w:val="24"/>
        </w:rPr>
        <w:t>三</w:t>
      </w:r>
      <w:r w:rsidR="003D4FDD" w:rsidRPr="00511909">
        <w:rPr>
          <w:rFonts w:ascii="標楷體" w:eastAsia="標楷體" w:hAnsi="標楷體"/>
          <w:kern w:val="0"/>
          <w:szCs w:val="24"/>
        </w:rPr>
        <w:t>款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二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1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</w:t>
      </w:r>
      <w:r w:rsidRPr="00511909">
        <w:rPr>
          <w:rFonts w:ascii="標楷體" w:eastAsia="標楷體" w:hAnsi="標楷體"/>
          <w:kern w:val="0"/>
          <w:szCs w:val="24"/>
        </w:rPr>
        <w:t>2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1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</w:t>
      </w:r>
      <w:r w:rsidRPr="00511909">
        <w:rPr>
          <w:rFonts w:ascii="標楷體" w:eastAsia="標楷體" w:hAnsi="標楷體"/>
          <w:kern w:val="0"/>
          <w:szCs w:val="24"/>
        </w:rPr>
        <w:t>2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3137D425" w:rsidR="00E765D1" w:rsidRPr="00511909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</w:t>
      </w:r>
      <w:r w:rsidRPr="00511909">
        <w:rPr>
          <w:rFonts w:ascii="標楷體" w:eastAsia="標楷體" w:hAnsi="標楷體"/>
          <w:kern w:val="0"/>
          <w:szCs w:val="24"/>
        </w:rPr>
        <w:t>3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經</w:t>
      </w:r>
      <w:r w:rsidR="00552612" w:rsidRPr="00511909">
        <w:rPr>
          <w:rFonts w:ascii="標楷體" w:eastAsia="標楷體" w:hAnsi="標楷體" w:hint="eastAsia"/>
          <w:kern w:val="0"/>
          <w:szCs w:val="24"/>
        </w:rPr>
        <w:t>桃園市政府教育局(以下簡稱本局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推薦或其他具有特殊優良表現或貢獻，並具有證明者。</w:t>
      </w:r>
    </w:p>
    <w:p w14:paraId="0FA23091" w14:textId="5051C6A5" w:rsidR="008E2796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四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4C2CF1" w:rsidRPr="00511909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F977009" w:rsidR="00B1277F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B1277F" w:rsidRPr="00511909">
        <w:rPr>
          <w:rFonts w:ascii="標楷體" w:eastAsia="標楷體" w:hAnsi="標楷體" w:hint="eastAsia"/>
          <w:kern w:val="0"/>
          <w:szCs w:val="24"/>
        </w:rPr>
        <w:t>在本市國教</w:t>
      </w:r>
      <w:r w:rsidR="00FB7CE6" w:rsidRPr="00511909">
        <w:rPr>
          <w:rFonts w:ascii="標楷體" w:eastAsia="標楷體" w:hAnsi="標楷體" w:hint="eastAsia"/>
          <w:kern w:val="0"/>
          <w:szCs w:val="24"/>
        </w:rPr>
        <w:t>地</w:t>
      </w:r>
      <w:r w:rsidR="00FB7CE6" w:rsidRPr="00511909">
        <w:rPr>
          <w:rFonts w:ascii="標楷體" w:eastAsia="標楷體" w:hAnsi="標楷體"/>
          <w:kern w:val="0"/>
          <w:szCs w:val="24"/>
        </w:rPr>
        <w:t>方</w:t>
      </w:r>
      <w:r w:rsidR="00B1277F" w:rsidRPr="00511909">
        <w:rPr>
          <w:rFonts w:ascii="標楷體" w:eastAsia="標楷體" w:hAnsi="標楷體" w:hint="eastAsia"/>
          <w:kern w:val="0"/>
          <w:szCs w:val="24"/>
        </w:rPr>
        <w:t>輔導團</w:t>
      </w:r>
      <w:r w:rsidR="00FB7CE6" w:rsidRPr="00511909">
        <w:rPr>
          <w:rFonts w:ascii="標楷體" w:eastAsia="標楷體" w:hAnsi="標楷體" w:hint="eastAsia"/>
          <w:kern w:val="0"/>
          <w:szCs w:val="24"/>
        </w:rPr>
        <w:t>各</w:t>
      </w:r>
      <w:r w:rsidR="00FB7CE6" w:rsidRPr="00511909">
        <w:rPr>
          <w:rFonts w:ascii="標楷體" w:eastAsia="標楷體" w:hAnsi="標楷體"/>
          <w:kern w:val="0"/>
          <w:szCs w:val="24"/>
        </w:rPr>
        <w:t>分團</w:t>
      </w:r>
      <w:r w:rsidR="00B1277F" w:rsidRPr="00511909">
        <w:rPr>
          <w:rFonts w:ascii="標楷體" w:eastAsia="標楷體" w:hAnsi="標楷體" w:hint="eastAsia"/>
          <w:kern w:val="0"/>
          <w:szCs w:val="24"/>
        </w:rPr>
        <w:t>服務，仍屬任教學校編制內教師。</w:t>
      </w:r>
    </w:p>
    <w:p w14:paraId="68EF35F9" w14:textId="77777777" w:rsidR="000C430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二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0C4308" w:rsidRPr="00511909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511909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6D8DAD33" w14:textId="001DB1DF" w:rsidR="003F5205" w:rsidRPr="00511909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專任輔導員，以專任教師不兼任行政職務為優先，減授全部基本授課節數，支援分團團務，惟應維持每週返校授課二至四節為原則。</w:t>
      </w:r>
      <w:r w:rsidR="00F010CD" w:rsidRPr="00511909">
        <w:rPr>
          <w:rFonts w:ascii="標楷體" w:eastAsia="標楷體" w:hAnsi="標楷體" w:hint="eastAsia"/>
          <w:kern w:val="0"/>
          <w:szCs w:val="24"/>
        </w:rPr>
        <w:t>另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依本市</w:t>
      </w:r>
      <w:r w:rsidR="003F5205" w:rsidRPr="00511909">
        <w:rPr>
          <w:rFonts w:ascii="標楷體" w:eastAsia="標楷體" w:hAnsi="標楷體"/>
          <w:kern w:val="0"/>
          <w:szCs w:val="24"/>
        </w:rPr>
        <w:t>國民中小學各處室主任組長及各領域不排課時間表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，於所屬</w:t>
      </w:r>
      <w:r w:rsidR="00F010CD" w:rsidRPr="00511909">
        <w:rPr>
          <w:rFonts w:ascii="標楷體" w:eastAsia="標楷體" w:hAnsi="標楷體" w:hint="eastAsia"/>
          <w:kern w:val="0"/>
          <w:szCs w:val="24"/>
        </w:rPr>
        <w:t>分</w:t>
      </w:r>
      <w:r w:rsidR="00F010CD" w:rsidRPr="00511909">
        <w:rPr>
          <w:rFonts w:ascii="標楷體" w:eastAsia="標楷體" w:hAnsi="標楷體"/>
          <w:kern w:val="0"/>
          <w:szCs w:val="24"/>
        </w:rPr>
        <w:t>團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領域不排課時段</w:t>
      </w:r>
      <w:r w:rsidR="00F010CD" w:rsidRPr="00511909">
        <w:rPr>
          <w:rFonts w:ascii="標楷體" w:eastAsia="標楷體" w:hAnsi="標楷體" w:hint="eastAsia"/>
          <w:kern w:val="0"/>
          <w:szCs w:val="24"/>
        </w:rPr>
        <w:t>及每週五全天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固定不排課，以規劃及執行工作計畫。</w:t>
      </w:r>
    </w:p>
    <w:p w14:paraId="7A64B2E9" w14:textId="5F859157" w:rsidR="00166A5E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四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1B6958" w:rsidRPr="00511909">
        <w:rPr>
          <w:rFonts w:ascii="標楷體" w:eastAsia="標楷體" w:hAnsi="標楷體"/>
          <w:kern w:val="0"/>
          <w:szCs w:val="24"/>
        </w:rPr>
        <w:t>兼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任輔導員，減授部分基本授課節數，支援分團團務。由各</w:t>
      </w:r>
      <w:r w:rsidR="001B6958" w:rsidRPr="00511909">
        <w:rPr>
          <w:rFonts w:ascii="標楷體" w:eastAsia="標楷體" w:hAnsi="標楷體"/>
          <w:kern w:val="0"/>
          <w:szCs w:val="24"/>
        </w:rPr>
        <w:t>分團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依總量管制方式，每週固定減授節數二至六節為原則，</w:t>
      </w:r>
      <w:r w:rsidR="001B6958" w:rsidRPr="00511909">
        <w:rPr>
          <w:rFonts w:ascii="標楷體" w:eastAsia="標楷體" w:hAnsi="標楷體"/>
          <w:kern w:val="0"/>
          <w:szCs w:val="24"/>
        </w:rPr>
        <w:t>並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依各</w:t>
      </w:r>
      <w:r w:rsidR="001B6958" w:rsidRPr="00511909">
        <w:rPr>
          <w:rFonts w:ascii="標楷體" w:eastAsia="標楷體" w:hAnsi="標楷體"/>
          <w:kern w:val="0"/>
          <w:szCs w:val="24"/>
        </w:rPr>
        <w:t>分團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安排時段給予公假參與團務，協助專任輔導員辦理課程與教學相關研習及研究，並出席相關重要活動及會議。</w:t>
      </w:r>
    </w:p>
    <w:p w14:paraId="04309F57" w14:textId="74A4004E" w:rsidR="00D4406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lastRenderedPageBreak/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五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E00B12" w:rsidRPr="00511909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511909">
        <w:rPr>
          <w:rFonts w:ascii="標楷體" w:eastAsia="標楷體" w:hAnsi="標楷體" w:hint="eastAsia"/>
          <w:kern w:val="0"/>
          <w:szCs w:val="24"/>
        </w:rPr>
        <w:t>及</w:t>
      </w:r>
      <w:r w:rsidR="004102C0" w:rsidRPr="00511909">
        <w:rPr>
          <w:rFonts w:ascii="標楷體" w:eastAsia="標楷體" w:hAnsi="標楷體" w:hint="eastAsia"/>
          <w:kern w:val="0"/>
          <w:szCs w:val="24"/>
        </w:rPr>
        <w:t>其</w:t>
      </w:r>
      <w:r w:rsidR="005C7089" w:rsidRPr="00511909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511909">
        <w:rPr>
          <w:rFonts w:ascii="標楷體" w:eastAsia="標楷體" w:hAnsi="標楷體" w:hint="eastAsia"/>
          <w:kern w:val="0"/>
          <w:szCs w:val="24"/>
        </w:rPr>
        <w:t>任輔導員</w:t>
      </w:r>
      <w:r w:rsidR="005C7089" w:rsidRPr="00511909">
        <w:rPr>
          <w:rFonts w:ascii="標楷體" w:eastAsia="標楷體" w:hAnsi="標楷體" w:hint="eastAsia"/>
          <w:kern w:val="0"/>
          <w:szCs w:val="24"/>
        </w:rPr>
        <w:t>之</w:t>
      </w:r>
      <w:r w:rsidR="00D44068" w:rsidRPr="00511909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511909">
        <w:rPr>
          <w:rFonts w:ascii="標楷體" w:eastAsia="標楷體" w:hAnsi="標楷體" w:hint="eastAsia"/>
          <w:kern w:val="0"/>
          <w:szCs w:val="24"/>
        </w:rPr>
        <w:t>，</w:t>
      </w:r>
      <w:r w:rsidR="00D44068" w:rsidRPr="00511909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3DFC60C" w14:textId="77777777" w:rsidR="001B6958" w:rsidRPr="00511909" w:rsidRDefault="00CE65E8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六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Pr="00511909">
        <w:rPr>
          <w:rFonts w:ascii="標楷體" w:eastAsia="標楷體" w:hAnsi="標楷體" w:cs="新細明體"/>
          <w:kern w:val="0"/>
          <w:szCs w:val="24"/>
        </w:rPr>
        <w:t>以全部時間擔任</w:t>
      </w:r>
      <w:r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者</w:t>
      </w:r>
      <w:r w:rsidRPr="00511909">
        <w:rPr>
          <w:rFonts w:ascii="標楷體" w:eastAsia="標楷體" w:hAnsi="標楷體" w:hint="eastAsia"/>
          <w:kern w:val="0"/>
          <w:szCs w:val="24"/>
        </w:rPr>
        <w:t>，</w:t>
      </w:r>
      <w:r w:rsidRPr="00511909">
        <w:rPr>
          <w:rFonts w:ascii="標楷體" w:eastAsia="標楷體" w:hAnsi="標楷體" w:cs="新細明體"/>
          <w:kern w:val="0"/>
          <w:szCs w:val="24"/>
        </w:rPr>
        <w:t>比照高級中等以下學校教師兼行政職務之規定，支給休假、休假補助及未休假加班費。</w:t>
      </w:r>
    </w:p>
    <w:p w14:paraId="585D8879" w14:textId="320F9BE1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五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8E2796" w:rsidRPr="00511909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511909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096"/>
        <w:gridCol w:w="1098"/>
        <w:gridCol w:w="1098"/>
        <w:gridCol w:w="1098"/>
        <w:gridCol w:w="1845"/>
      </w:tblGrid>
      <w:tr w:rsidR="00511909" w:rsidRPr="00511909" w14:paraId="65FE39F7" w14:textId="77777777" w:rsidTr="0020084E">
        <w:trPr>
          <w:trHeight w:val="499"/>
          <w:tblHeader/>
          <w:jc w:val="center"/>
        </w:trPr>
        <w:tc>
          <w:tcPr>
            <w:tcW w:w="15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67CCB6B8" w:rsidR="00486E95" w:rsidRPr="00511909" w:rsidRDefault="00AC754F" w:rsidP="00597766">
            <w:pPr>
              <w:adjustRightInd w:val="0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分</w:t>
            </w:r>
            <w:r w:rsidRPr="00511909">
              <w:rPr>
                <w:rFonts w:ascii="標楷體" w:eastAsia="標楷體" w:hAnsi="標楷體"/>
                <w:szCs w:val="24"/>
              </w:rPr>
              <w:t>團</w:t>
            </w:r>
            <w:r w:rsidR="00767394" w:rsidRPr="00511909">
              <w:rPr>
                <w:rFonts w:ascii="標楷體" w:eastAsia="標楷體" w:hAnsi="標楷體" w:hint="eastAsia"/>
                <w:szCs w:val="24"/>
              </w:rPr>
              <w:t>類</w:t>
            </w:r>
            <w:r w:rsidR="00767394" w:rsidRPr="00511909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42A2B949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E880B73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11909" w:rsidRPr="00511909" w14:paraId="3316AC18" w14:textId="77777777" w:rsidTr="0020084E">
        <w:trPr>
          <w:trHeight w:val="499"/>
          <w:tblHeader/>
          <w:jc w:val="center"/>
        </w:trPr>
        <w:tc>
          <w:tcPr>
            <w:tcW w:w="15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511909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22B69024" w14:textId="77777777" w:rsidTr="00BF1118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05FB" w14:textId="001728B1" w:rsidR="00AC754F" w:rsidRPr="00511909" w:rsidRDefault="00AC754F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有</w:t>
            </w:r>
            <w:r w:rsidRPr="00511909">
              <w:rPr>
                <w:rFonts w:ascii="標楷體" w:eastAsia="標楷體" w:hAnsi="標楷體"/>
                <w:szCs w:val="24"/>
              </w:rPr>
              <w:t>效學習推動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C4EC5" w14:textId="3753592C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69437" w14:textId="1390BAC3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0C1BF" w14:textId="32599326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585F8" w14:textId="316ED725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3CCE" w14:textId="77777777" w:rsidR="00AC754F" w:rsidRPr="00511909" w:rsidRDefault="00AC754F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962ABE0" w14:textId="77777777" w:rsidTr="00BF1118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84BE" w14:textId="56F864F9" w:rsidR="00AC754F" w:rsidRPr="00511909" w:rsidRDefault="00AC754F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精</w:t>
            </w:r>
            <w:r w:rsidRPr="00511909">
              <w:rPr>
                <w:rFonts w:ascii="標楷體" w:eastAsia="標楷體" w:hAnsi="標楷體"/>
                <w:szCs w:val="24"/>
              </w:rPr>
              <w:t>進教學推動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826AFA" w14:textId="04408514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DFB3" w14:textId="3A3E138D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89891" w14:textId="7A80E667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1B18B" w14:textId="3E1409FC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E42E" w14:textId="77777777" w:rsidR="00AC754F" w:rsidRPr="00511909" w:rsidRDefault="00AC754F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2395619D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511909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511909">
              <w:rPr>
                <w:rFonts w:ascii="標楷體" w:eastAsia="標楷體" w:hAnsi="標楷體" w:hint="eastAsia"/>
                <w:szCs w:val="24"/>
              </w:rPr>
              <w:t>國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75B5B9BB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511909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本土語</w:t>
            </w:r>
            <w:r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511909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11909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511909" w:rsidRPr="00511909" w14:paraId="7D9DCF15" w14:textId="77777777" w:rsidTr="000D78F2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8E87" w14:textId="3F944CCE" w:rsidR="0001502B" w:rsidRPr="00511909" w:rsidRDefault="0001502B" w:rsidP="00315FE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領</w:t>
            </w:r>
            <w:r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新</w:t>
            </w:r>
            <w:r w:rsidRPr="00511909">
              <w:rPr>
                <w:rFonts w:ascii="標楷體" w:eastAsia="標楷體" w:hAnsi="標楷體"/>
                <w:szCs w:val="24"/>
              </w:rPr>
              <w:t>住民</w:t>
            </w:r>
            <w:r w:rsidRPr="00511909">
              <w:rPr>
                <w:rFonts w:ascii="標楷體" w:eastAsia="標楷體" w:hAnsi="標楷體" w:hint="eastAsia"/>
                <w:szCs w:val="24"/>
              </w:rPr>
              <w:t>語</w:t>
            </w:r>
            <w:r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B00C7" w14:textId="65CA4BC1" w:rsidR="0001502B" w:rsidRPr="00511909" w:rsidRDefault="0001502B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2CA7E" w14:textId="1E53DF2F" w:rsidR="0001502B" w:rsidRPr="00511909" w:rsidRDefault="0001502B" w:rsidP="0001502B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F2868" w14:textId="77777777" w:rsidR="0001502B" w:rsidRPr="00511909" w:rsidRDefault="0001502B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5C834C6F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511909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511909">
              <w:rPr>
                <w:rFonts w:ascii="標楷體" w:eastAsia="標楷體" w:hAnsi="標楷體" w:hint="eastAsia"/>
                <w:szCs w:val="24"/>
              </w:rPr>
              <w:t>英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576A1775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2C0D8588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313482D6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36CCB8B5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75B7EA76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49A8BC6D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BE594D8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511909" w:rsidRDefault="00E11957" w:rsidP="00AB39BC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科技領</w:t>
            </w:r>
            <w:r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511909" w:rsidRDefault="00E11957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511909" w:rsidRDefault="00E11957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511909" w:rsidRDefault="00D901BF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511909" w:rsidRDefault="00D901BF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511909" w:rsidRDefault="00E11957" w:rsidP="00AB39BC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5E2DB92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5FC41E3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海洋教</w:t>
            </w:r>
            <w:r w:rsidRPr="00511909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53556C4B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人權教</w:t>
            </w:r>
            <w:r w:rsidRPr="00511909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479EA25B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性</w:t>
            </w:r>
            <w:r w:rsidRPr="00511909">
              <w:rPr>
                <w:rFonts w:ascii="標楷體" w:eastAsia="標楷體" w:hAnsi="標楷體"/>
                <w:szCs w:val="24"/>
              </w:rPr>
              <w:t>別平等</w:t>
            </w:r>
            <w:r w:rsidRPr="00511909">
              <w:rPr>
                <w:rFonts w:ascii="標楷體" w:eastAsia="標楷體" w:hAnsi="標楷體" w:hint="eastAsia"/>
                <w:szCs w:val="24"/>
              </w:rPr>
              <w:t>教</w:t>
            </w:r>
            <w:r w:rsidRPr="00511909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511909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77DAA53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17663B7C" w14:textId="77777777" w:rsidTr="00AC732C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4CDE8" w14:textId="36A48346" w:rsidR="00315FE1" w:rsidRPr="00511909" w:rsidRDefault="00315FE1" w:rsidP="00315FE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雙</w:t>
            </w:r>
            <w:r w:rsidRPr="00511909">
              <w:rPr>
                <w:rFonts w:ascii="標楷體" w:eastAsia="標楷體" w:hAnsi="標楷體"/>
                <w:szCs w:val="24"/>
              </w:rPr>
              <w:t>語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C1E9D" w14:textId="3A5C5CBC" w:rsidR="00315FE1" w:rsidRPr="00511909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F4500" w14:textId="35E8DEEA" w:rsidR="00315FE1" w:rsidRPr="00511909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F447" w14:textId="77777777" w:rsidR="00315FE1" w:rsidRPr="00511909" w:rsidRDefault="00315FE1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7F25710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511909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教專實踐</w:t>
            </w:r>
            <w:r w:rsidRPr="00511909">
              <w:rPr>
                <w:rFonts w:ascii="標楷體" w:eastAsia="標楷體" w:hAnsi="標楷體" w:hint="eastAsia"/>
                <w:szCs w:val="24"/>
              </w:rPr>
              <w:t>(</w:t>
            </w:r>
            <w:r w:rsidRPr="00511909">
              <w:rPr>
                <w:rFonts w:ascii="標楷體" w:eastAsia="標楷體" w:hAnsi="標楷體"/>
                <w:szCs w:val="24"/>
              </w:rPr>
              <w:t>地方輔導群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511909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511909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45A60E0A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511909">
        <w:rPr>
          <w:rFonts w:ascii="標楷體" w:eastAsia="標楷體" w:hAnsi="標楷體" w:hint="eastAsia"/>
          <w:b/>
          <w:sz w:val="28"/>
          <w:szCs w:val="24"/>
        </w:rPr>
        <w:lastRenderedPageBreak/>
        <w:t>六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8B6F13" w:rsidRPr="00511909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511909">
        <w:rPr>
          <w:rFonts w:ascii="標楷體" w:eastAsia="標楷體" w:hAnsi="標楷體"/>
          <w:kern w:val="0"/>
          <w:szCs w:val="24"/>
        </w:rPr>
        <w:t>（一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43AC4DEE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二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協助規劃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課</w:t>
      </w:r>
      <w:r w:rsidR="007F414F" w:rsidRPr="00511909">
        <w:rPr>
          <w:rFonts w:ascii="標楷體" w:eastAsia="標楷體" w:hAnsi="標楷體"/>
          <w:kern w:val="0"/>
          <w:szCs w:val="24"/>
        </w:rPr>
        <w:t>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/領域/議題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材教法研究及學校本位課程發展。</w:t>
      </w:r>
      <w:bookmarkEnd w:id="8"/>
      <w:bookmarkEnd w:id="9"/>
      <w:bookmarkEnd w:id="10"/>
    </w:p>
    <w:p w14:paraId="779A396C" w14:textId="49373FBD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8B6F13" w:rsidRPr="00511909">
        <w:rPr>
          <w:rFonts w:ascii="標楷體" w:eastAsia="標楷體" w:hAnsi="標楷體"/>
          <w:kern w:val="0"/>
          <w:szCs w:val="24"/>
        </w:rPr>
        <w:t>規劃執行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5D9A267F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四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3A1EE8" w:rsidRPr="00511909">
        <w:rPr>
          <w:rFonts w:ascii="標楷體" w:eastAsia="標楷體" w:hAnsi="標楷體" w:hint="eastAsia"/>
          <w:kern w:val="0"/>
          <w:szCs w:val="24"/>
        </w:rPr>
        <w:t>提供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書面、電話、網路諮詢輔導服務。</w:t>
      </w:r>
    </w:p>
    <w:p w14:paraId="59E93CF8" w14:textId="5B8BC5D9" w:rsidR="0061577F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五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定期出席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相關會議</w:t>
      </w:r>
      <w:r w:rsidR="002401DE" w:rsidRPr="00511909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22FD1E6E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六）</w:t>
      </w:r>
      <w:r w:rsidR="00E1445F" w:rsidRPr="00511909">
        <w:rPr>
          <w:rFonts w:ascii="標楷體" w:eastAsia="標楷體" w:hAnsi="標楷體" w:hint="eastAsia"/>
          <w:kern w:val="0"/>
          <w:szCs w:val="24"/>
        </w:rPr>
        <w:t>維護與充實</w:t>
      </w:r>
      <w:r w:rsidR="00AB39BC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學資源網頁</w:t>
      </w:r>
      <w:r w:rsidR="002401DE" w:rsidRPr="00511909">
        <w:rPr>
          <w:rFonts w:ascii="標楷體" w:eastAsia="標楷體" w:hAnsi="標楷體" w:hint="eastAsia"/>
          <w:kern w:val="0"/>
          <w:szCs w:val="24"/>
        </w:rPr>
        <w:t>及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46D4FC57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七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彙報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學輔導工作成果。</w:t>
      </w:r>
    </w:p>
    <w:p w14:paraId="177391B4" w14:textId="1A029D44" w:rsidR="00BB70D5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八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049B519F" w14:textId="4FDD8EC5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七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EF31EB" w:rsidRPr="00511909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511909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511909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511909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</w:t>
      </w:r>
      <w:r w:rsidR="00775F30" w:rsidRPr="00511909">
        <w:rPr>
          <w:rFonts w:ascii="標楷體" w:eastAsia="標楷體" w:hAnsi="標楷體" w:hint="eastAsia"/>
          <w:kern w:val="0"/>
          <w:szCs w:val="24"/>
        </w:rPr>
        <w:t>育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511909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511909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78691731" w:rsidR="00682F6D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每人限報名一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課</w:t>
      </w:r>
      <w:r w:rsidR="007F414F" w:rsidRPr="00511909">
        <w:rPr>
          <w:rFonts w:ascii="標楷體" w:eastAsia="標楷體" w:hAnsi="標楷體"/>
          <w:kern w:val="0"/>
          <w:szCs w:val="24"/>
        </w:rPr>
        <w:t>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/領域/議題</w:t>
      </w:r>
      <w:r w:rsidR="00AB39BC" w:rsidRPr="00511909">
        <w:rPr>
          <w:rFonts w:ascii="標楷體" w:eastAsia="標楷體" w:hAnsi="標楷體"/>
          <w:kern w:val="0"/>
          <w:szCs w:val="24"/>
        </w:rPr>
        <w:t>分團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，不得跨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分</w:t>
      </w:r>
      <w:r w:rsidR="007F414F" w:rsidRPr="00511909">
        <w:rPr>
          <w:rFonts w:ascii="標楷體" w:eastAsia="標楷體" w:hAnsi="標楷體"/>
          <w:kern w:val="0"/>
          <w:szCs w:val="24"/>
        </w:rPr>
        <w:t>團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報名</w:t>
      </w:r>
      <w:r w:rsidR="00737376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488014B1" w:rsidR="008B6F13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三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511909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511909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511909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511909">
        <w:rPr>
          <w:rFonts w:ascii="標楷體" w:eastAsia="標楷體" w:hAnsi="標楷體" w:hint="eastAsia"/>
          <w:kern w:val="0"/>
          <w:szCs w:val="24"/>
        </w:rPr>
        <w:t>15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511909">
        <w:rPr>
          <w:rFonts w:ascii="標楷體" w:eastAsia="標楷體" w:hAnsi="標楷體" w:hint="eastAsia"/>
          <w:kern w:val="0"/>
          <w:szCs w:val="24"/>
        </w:rPr>
        <w:t>國</w:t>
      </w:r>
      <w:r w:rsidR="00556D91" w:rsidRPr="00511909">
        <w:rPr>
          <w:rFonts w:ascii="標楷體" w:eastAsia="標楷體" w:hAnsi="標楷體"/>
          <w:kern w:val="0"/>
          <w:szCs w:val="24"/>
        </w:rPr>
        <w:t>中教育科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511909">
        <w:rPr>
          <w:rFonts w:ascii="標楷體" w:eastAsia="標楷體" w:hAnsi="標楷體" w:hint="eastAsia"/>
          <w:kern w:val="0"/>
          <w:szCs w:val="24"/>
        </w:rPr>
        <w:t>並</w:t>
      </w:r>
      <w:r w:rsidR="00556D91" w:rsidRPr="00511909">
        <w:rPr>
          <w:rFonts w:ascii="標楷體" w:eastAsia="標楷體" w:hAnsi="標楷體"/>
          <w:kern w:val="0"/>
          <w:szCs w:val="24"/>
        </w:rPr>
        <w:t>於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511909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桃園市國民教育</w:t>
      </w:r>
      <w:r w:rsidR="0061577F" w:rsidRPr="00511909">
        <w:rPr>
          <w:rFonts w:ascii="標楷體" w:eastAsia="標楷體" w:hAnsi="標楷體" w:hint="eastAsia"/>
          <w:kern w:val="0"/>
          <w:szCs w:val="24"/>
        </w:rPr>
        <w:t>地</w:t>
      </w:r>
      <w:r w:rsidR="0061577F" w:rsidRPr="00511909">
        <w:rPr>
          <w:rFonts w:ascii="標楷體" w:eastAsia="標楷體" w:hAnsi="標楷體"/>
          <w:kern w:val="0"/>
          <w:szCs w:val="24"/>
        </w:rPr>
        <w:t>方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輔導團</w:t>
      </w:r>
      <w:r w:rsidR="00155014" w:rsidRPr="00511909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39B7282" w:rsidR="0093547A" w:rsidRPr="00511909" w:rsidRDefault="00F55918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FE27C1" w:rsidRPr="00511909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511909">
        <w:rPr>
          <w:rFonts w:ascii="標楷體" w:eastAsia="標楷體" w:hAnsi="標楷體" w:hint="eastAsia"/>
          <w:kern w:val="0"/>
          <w:szCs w:val="24"/>
        </w:rPr>
        <w:t>(附件1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</w:t>
      </w:r>
      <w:r w:rsidR="00406857" w:rsidRPr="00511909">
        <w:rPr>
          <w:rFonts w:ascii="標楷體" w:eastAsia="標楷體" w:hAnsi="標楷體"/>
          <w:kern w:val="0"/>
          <w:szCs w:val="24"/>
        </w:rPr>
        <w:t>續任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則免</w:t>
      </w:r>
      <w:r w:rsidR="00406857" w:rsidRPr="00511909">
        <w:rPr>
          <w:rFonts w:ascii="標楷體" w:eastAsia="標楷體" w:hAnsi="標楷體"/>
          <w:kern w:val="0"/>
          <w:szCs w:val="24"/>
        </w:rPr>
        <w:t>）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正</w:t>
      </w:r>
      <w:r w:rsidR="00265323" w:rsidRPr="00511909">
        <w:rPr>
          <w:rFonts w:ascii="標楷體" w:eastAsia="標楷體" w:hAnsi="標楷體"/>
          <w:kern w:val="0"/>
          <w:szCs w:val="24"/>
        </w:rPr>
        <w:t>本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6F027425" w14:textId="181D3606" w:rsidR="000C778F" w:rsidRPr="00511909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</w:t>
      </w:r>
      <w:r w:rsidR="00F55918" w:rsidRPr="00511909">
        <w:rPr>
          <w:rFonts w:ascii="標楷體" w:eastAsia="標楷體" w:hAnsi="標楷體"/>
          <w:kern w:val="0"/>
          <w:szCs w:val="24"/>
        </w:rPr>
        <w:t>.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報名表（附件</w:t>
      </w:r>
      <w:r w:rsidRPr="00511909">
        <w:rPr>
          <w:rFonts w:ascii="標楷體" w:eastAsia="標楷體" w:hAnsi="標楷體" w:hint="eastAsia"/>
          <w:kern w:val="0"/>
          <w:szCs w:val="24"/>
        </w:rPr>
        <w:t>2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）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正</w:t>
      </w:r>
      <w:r w:rsidR="00265323" w:rsidRPr="00511909">
        <w:rPr>
          <w:rFonts w:ascii="標楷體" w:eastAsia="標楷體" w:hAnsi="標楷體"/>
          <w:kern w:val="0"/>
          <w:szCs w:val="24"/>
        </w:rPr>
        <w:t>本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（推薦人部分可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由</w:t>
      </w:r>
      <w:r w:rsidRPr="00511909">
        <w:rPr>
          <w:rFonts w:ascii="標楷體" w:eastAsia="標楷體" w:hAnsi="標楷體"/>
          <w:kern w:val="0"/>
          <w:szCs w:val="24"/>
        </w:rPr>
        <w:t>所屬</w:t>
      </w:r>
      <w:r w:rsidR="003A4498" w:rsidRPr="00511909">
        <w:rPr>
          <w:rFonts w:ascii="標楷體" w:eastAsia="標楷體" w:hAnsi="標楷體" w:hint="eastAsia"/>
          <w:kern w:val="0"/>
          <w:szCs w:val="24"/>
        </w:rPr>
        <w:t>服務</w:t>
      </w:r>
      <w:r w:rsidR="009D0829" w:rsidRPr="00511909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各</w:t>
      </w:r>
      <w:r w:rsidR="00AB39BC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511909">
        <w:rPr>
          <w:rFonts w:ascii="標楷體" w:eastAsia="標楷體" w:hAnsi="標楷體" w:hint="eastAsia"/>
          <w:kern w:val="0"/>
          <w:szCs w:val="24"/>
        </w:rPr>
        <w:t>或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副召集人推薦簽章）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4C2E956C" w14:textId="710B2CAE" w:rsidR="008B6F13" w:rsidRPr="00511909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3</w:t>
      </w:r>
      <w:r w:rsidR="00F55918" w:rsidRPr="00511909">
        <w:rPr>
          <w:rFonts w:ascii="標楷體" w:eastAsia="標楷體" w:hAnsi="標楷體"/>
          <w:kern w:val="0"/>
          <w:szCs w:val="24"/>
        </w:rPr>
        <w:t>.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406857" w:rsidRPr="00511909">
        <w:rPr>
          <w:rFonts w:ascii="標楷體" w:eastAsia="標楷體" w:hAnsi="標楷體" w:hint="eastAsia"/>
          <w:kern w:val="0"/>
          <w:szCs w:val="24"/>
        </w:rPr>
        <w:t>3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）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正</w:t>
      </w:r>
      <w:r w:rsidR="00265323" w:rsidRPr="00511909">
        <w:rPr>
          <w:rFonts w:ascii="標楷體" w:eastAsia="標楷體" w:hAnsi="標楷體"/>
          <w:kern w:val="0"/>
          <w:szCs w:val="24"/>
        </w:rPr>
        <w:t>本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2271F8FE" w14:textId="7C69750F" w:rsidR="008C65F6" w:rsidRPr="00511909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4</w:t>
      </w:r>
      <w:r w:rsidR="00F55918" w:rsidRPr="00511909">
        <w:rPr>
          <w:rFonts w:ascii="標楷體" w:eastAsia="標楷體" w:hAnsi="標楷體"/>
          <w:kern w:val="0"/>
          <w:szCs w:val="24"/>
        </w:rPr>
        <w:t>.</w:t>
      </w:r>
      <w:r w:rsidR="008C65F6" w:rsidRPr="00511909">
        <w:rPr>
          <w:rFonts w:ascii="標楷體" w:eastAsia="標楷體" w:hAnsi="標楷體" w:hint="eastAsia"/>
          <w:kern w:val="0"/>
          <w:szCs w:val="24"/>
        </w:rPr>
        <w:t>個人教學檔案資料(</w:t>
      </w:r>
      <w:r w:rsidR="00B85A46" w:rsidRPr="00511909">
        <w:rPr>
          <w:rFonts w:ascii="標楷體" w:eastAsia="標楷體" w:hAnsi="標楷體" w:hint="eastAsia"/>
          <w:kern w:val="0"/>
          <w:szCs w:val="24"/>
        </w:rPr>
        <w:t>附件</w:t>
      </w:r>
      <w:r w:rsidRPr="00511909">
        <w:rPr>
          <w:rFonts w:ascii="標楷體" w:eastAsia="標楷體" w:hAnsi="標楷體" w:hint="eastAsia"/>
          <w:kern w:val="0"/>
          <w:szCs w:val="24"/>
        </w:rPr>
        <w:t>4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</w:t>
      </w:r>
      <w:r w:rsidR="000B4C49" w:rsidRPr="00511909">
        <w:rPr>
          <w:rFonts w:ascii="標楷體" w:eastAsia="標楷體" w:hAnsi="標楷體"/>
          <w:kern w:val="0"/>
          <w:szCs w:val="24"/>
        </w:rPr>
        <w:t>續任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則免</w:t>
      </w:r>
      <w:r w:rsidR="00406857" w:rsidRPr="00511909">
        <w:rPr>
          <w:rFonts w:ascii="標楷體" w:eastAsia="標楷體" w:hAnsi="標楷體"/>
          <w:kern w:val="0"/>
          <w:szCs w:val="24"/>
        </w:rPr>
        <w:t>）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影</w:t>
      </w:r>
      <w:r w:rsidR="000B4C49" w:rsidRPr="00511909">
        <w:rPr>
          <w:rFonts w:ascii="標楷體" w:eastAsia="標楷體" w:hAnsi="標楷體"/>
          <w:kern w:val="0"/>
          <w:szCs w:val="24"/>
        </w:rPr>
        <w:t>本</w:t>
      </w:r>
      <w:r w:rsidR="00BE7AAF" w:rsidRPr="00511909">
        <w:rPr>
          <w:rFonts w:ascii="標楷體" w:eastAsia="標楷體" w:hAnsi="標楷體" w:hint="eastAsia"/>
          <w:kern w:val="0"/>
          <w:szCs w:val="24"/>
        </w:rPr>
        <w:t>，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511909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0969E74B" w14:textId="7F8B1C7C" w:rsidR="008B6F13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四）</w:t>
      </w:r>
      <w:r w:rsidR="00B81159" w:rsidRPr="00511909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511909">
        <w:rPr>
          <w:rFonts w:ascii="標楷體" w:eastAsia="標楷體" w:hAnsi="標楷體" w:hint="eastAsia"/>
          <w:kern w:val="0"/>
          <w:szCs w:val="24"/>
        </w:rPr>
        <w:t>11</w:t>
      </w:r>
      <w:r w:rsidR="00BF1AD6" w:rsidRPr="00511909">
        <w:rPr>
          <w:rFonts w:ascii="標楷體" w:eastAsia="標楷體" w:hAnsi="標楷體"/>
          <w:kern w:val="0"/>
          <w:szCs w:val="24"/>
        </w:rPr>
        <w:t>3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年</w:t>
      </w:r>
      <w:r w:rsidR="00982BA5" w:rsidRPr="00511909">
        <w:rPr>
          <w:rFonts w:ascii="標楷體" w:eastAsia="標楷體" w:hAnsi="標楷體" w:hint="eastAsia"/>
          <w:kern w:val="0"/>
          <w:szCs w:val="24"/>
        </w:rPr>
        <w:t>6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月</w:t>
      </w:r>
      <w:r w:rsidR="00511909" w:rsidRPr="00511909">
        <w:rPr>
          <w:rFonts w:ascii="標楷體" w:eastAsia="標楷體" w:hAnsi="標楷體"/>
          <w:kern w:val="0"/>
          <w:szCs w:val="24"/>
        </w:rPr>
        <w:t>27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日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止</w:t>
      </w:r>
      <w:r w:rsidR="00846E1B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10480ED9" w:rsidR="008B6F13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五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511909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511909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511909">
        <w:rPr>
          <w:rFonts w:ascii="標楷體" w:eastAsia="標楷體" w:hAnsi="標楷體" w:hint="eastAsia"/>
          <w:kern w:val="0"/>
          <w:szCs w:val="24"/>
        </w:rPr>
        <w:t>分</w:t>
      </w:r>
      <w:r w:rsidR="002269FE" w:rsidRPr="00511909">
        <w:rPr>
          <w:rFonts w:ascii="標楷體" w:eastAsia="標楷體" w:hAnsi="標楷體"/>
          <w:kern w:val="0"/>
          <w:szCs w:val="24"/>
        </w:rPr>
        <w:t>機</w:t>
      </w:r>
      <w:r w:rsidR="00503EC1" w:rsidRPr="00511909">
        <w:rPr>
          <w:rFonts w:ascii="標楷體" w:eastAsia="標楷體" w:hAnsi="標楷體" w:hint="eastAsia"/>
          <w:kern w:val="0"/>
          <w:szCs w:val="24"/>
        </w:rPr>
        <w:t>75</w:t>
      </w:r>
      <w:r w:rsidR="00BF1AD6" w:rsidRPr="00511909">
        <w:rPr>
          <w:rFonts w:ascii="標楷體" w:eastAsia="標楷體" w:hAnsi="標楷體"/>
          <w:kern w:val="0"/>
          <w:szCs w:val="24"/>
        </w:rPr>
        <w:t>99</w:t>
      </w:r>
      <w:r w:rsidR="00846E1B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1D1B027" w14:textId="4DFA5872" w:rsidR="00265323" w:rsidRPr="00511909" w:rsidRDefault="00265323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八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Pr="00511909">
        <w:rPr>
          <w:rFonts w:ascii="標楷體" w:eastAsia="標楷體" w:hAnsi="標楷體" w:hint="eastAsia"/>
          <w:b/>
          <w:sz w:val="28"/>
          <w:szCs w:val="24"/>
        </w:rPr>
        <w:t>遴選程序</w:t>
      </w:r>
    </w:p>
    <w:p w14:paraId="345F7294" w14:textId="77777777" w:rsidR="00265323" w:rsidRPr="00511909" w:rsidRDefault="00265323" w:rsidP="0020084E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Pr="00511909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4CBB6A43" w14:textId="1FF8A19D" w:rsidR="00265323" w:rsidRPr="00511909" w:rsidRDefault="00265323" w:rsidP="0026532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各</w:t>
      </w:r>
      <w:r w:rsidRPr="00511909">
        <w:rPr>
          <w:rFonts w:ascii="標楷體" w:eastAsia="標楷體" w:hAnsi="標楷體"/>
          <w:kern w:val="0"/>
          <w:szCs w:val="24"/>
        </w:rPr>
        <w:t>分團</w:t>
      </w:r>
      <w:r w:rsidRPr="00511909">
        <w:rPr>
          <w:rFonts w:ascii="標楷體" w:eastAsia="標楷體" w:hAnsi="標楷體" w:hint="eastAsia"/>
          <w:kern w:val="0"/>
          <w:szCs w:val="24"/>
        </w:rPr>
        <w:t>召集校長得優先推薦續聘服務績優輔導員，輔導員繳交報名表(附件</w:t>
      </w:r>
      <w:r w:rsidR="00F328A2" w:rsidRPr="00511909">
        <w:rPr>
          <w:rFonts w:ascii="標楷體" w:eastAsia="標楷體" w:hAnsi="標楷體" w:hint="eastAsia"/>
          <w:kern w:val="0"/>
          <w:szCs w:val="24"/>
        </w:rPr>
        <w:t>2</w:t>
      </w:r>
      <w:r w:rsidRPr="00511909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F328A2" w:rsidRPr="00511909">
        <w:rPr>
          <w:rFonts w:ascii="標楷體" w:eastAsia="標楷體" w:hAnsi="標楷體" w:hint="eastAsia"/>
          <w:kern w:val="0"/>
          <w:szCs w:val="24"/>
        </w:rPr>
        <w:t>3</w:t>
      </w:r>
      <w:r w:rsidRPr="00511909">
        <w:rPr>
          <w:rFonts w:ascii="標楷體" w:eastAsia="標楷體" w:hAnsi="標楷體" w:hint="eastAsia"/>
          <w:kern w:val="0"/>
          <w:szCs w:val="24"/>
        </w:rPr>
        <w:t>)至本局彙辦</w:t>
      </w:r>
      <w:r w:rsidRPr="00511909">
        <w:rPr>
          <w:rFonts w:ascii="標楷體" w:eastAsia="標楷體" w:hAnsi="標楷體"/>
          <w:kern w:val="0"/>
          <w:szCs w:val="24"/>
        </w:rPr>
        <w:t>遴選作業。</w:t>
      </w:r>
    </w:p>
    <w:p w14:paraId="4CE865A7" w14:textId="77777777" w:rsidR="00265323" w:rsidRPr="00511909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Pr="00511909">
        <w:rPr>
          <w:rFonts w:ascii="標楷體" w:eastAsia="標楷體" w:hAnsi="標楷體" w:hint="eastAsia"/>
          <w:kern w:val="0"/>
          <w:szCs w:val="24"/>
        </w:rPr>
        <w:t>新進輔導員</w:t>
      </w:r>
    </w:p>
    <w:p w14:paraId="2B24EEA9" w14:textId="39F00765" w:rsidR="001332E7" w:rsidRPr="00511909" w:rsidRDefault="0026532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1332E7" w:rsidRPr="00511909">
        <w:rPr>
          <w:rFonts w:ascii="標楷體" w:eastAsia="標楷體" w:hAnsi="標楷體" w:hint="eastAsia"/>
          <w:kern w:val="0"/>
          <w:szCs w:val="24"/>
        </w:rPr>
        <w:t>由</w:t>
      </w:r>
      <w:r w:rsidR="001332E7" w:rsidRPr="00511909">
        <w:rPr>
          <w:rFonts w:ascii="標楷體" w:eastAsia="標楷體" w:hAnsi="標楷體"/>
          <w:kern w:val="0"/>
          <w:szCs w:val="24"/>
        </w:rPr>
        <w:t>本局</w:t>
      </w:r>
      <w:r w:rsidR="001332E7" w:rsidRPr="00511909">
        <w:rPr>
          <w:rFonts w:ascii="標楷體" w:eastAsia="標楷體" w:hAnsi="標楷體" w:hint="eastAsia"/>
          <w:kern w:val="0"/>
          <w:szCs w:val="24"/>
        </w:rPr>
        <w:t>邀集各課</w:t>
      </w:r>
      <w:r w:rsidR="001332E7" w:rsidRPr="00511909">
        <w:rPr>
          <w:rFonts w:ascii="標楷體" w:eastAsia="標楷體" w:hAnsi="標楷體"/>
          <w:kern w:val="0"/>
          <w:szCs w:val="24"/>
        </w:rPr>
        <w:t>程</w:t>
      </w:r>
      <w:r w:rsidR="001332E7" w:rsidRPr="00511909">
        <w:rPr>
          <w:rFonts w:ascii="標楷體" w:eastAsia="標楷體" w:hAnsi="標楷體" w:hint="eastAsia"/>
          <w:kern w:val="0"/>
          <w:szCs w:val="24"/>
        </w:rPr>
        <w:t>/領域/議題學者專家和教育行政人員組成遴選小組。</w:t>
      </w:r>
    </w:p>
    <w:p w14:paraId="0A90A54B" w14:textId="788D5D8B" w:rsidR="00265323" w:rsidRPr="00511909" w:rsidRDefault="001332E7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.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本局辦理資格條件審查作業(附件1-</w:t>
      </w:r>
      <w:r w:rsidR="00265323" w:rsidRPr="00511909">
        <w:rPr>
          <w:rFonts w:ascii="標楷體" w:eastAsia="標楷體" w:hAnsi="標楷體"/>
          <w:kern w:val="0"/>
          <w:szCs w:val="24"/>
        </w:rPr>
        <w:t>4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)，所送資料經審查合格者，</w:t>
      </w:r>
      <w:r w:rsidRPr="00511909">
        <w:rPr>
          <w:rFonts w:ascii="標楷體" w:eastAsia="標楷體" w:hAnsi="標楷體" w:hint="eastAsia"/>
          <w:kern w:val="0"/>
          <w:szCs w:val="24"/>
        </w:rPr>
        <w:t>通知參加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面</w:t>
      </w:r>
      <w:r w:rsidR="00265323" w:rsidRPr="00511909">
        <w:rPr>
          <w:rFonts w:ascii="標楷體" w:eastAsia="標楷體" w:hAnsi="標楷體"/>
          <w:kern w:val="0"/>
          <w:szCs w:val="24"/>
        </w:rPr>
        <w:t>談</w:t>
      </w:r>
      <w:r w:rsidRPr="00511909">
        <w:rPr>
          <w:rFonts w:ascii="標楷體" w:eastAsia="標楷體" w:hAnsi="標楷體" w:hint="eastAsia"/>
          <w:kern w:val="0"/>
          <w:szCs w:val="24"/>
        </w:rPr>
        <w:t>(時間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及</w:t>
      </w:r>
      <w:r w:rsidRPr="00511909">
        <w:rPr>
          <w:rFonts w:ascii="標楷體" w:eastAsia="標楷體" w:hAnsi="標楷體" w:hint="eastAsia"/>
          <w:kern w:val="0"/>
          <w:szCs w:val="24"/>
        </w:rPr>
        <w:t>地點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視</w:t>
      </w:r>
      <w:r w:rsidR="007F414F" w:rsidRPr="00511909">
        <w:rPr>
          <w:rFonts w:ascii="標楷體" w:eastAsia="標楷體" w:hAnsi="標楷體"/>
          <w:kern w:val="0"/>
          <w:szCs w:val="24"/>
        </w:rPr>
        <w:t>報名情形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另</w:t>
      </w:r>
      <w:r w:rsidR="007F414F" w:rsidRPr="00511909">
        <w:rPr>
          <w:rFonts w:ascii="標楷體" w:eastAsia="標楷體" w:hAnsi="標楷體"/>
          <w:kern w:val="0"/>
          <w:szCs w:val="24"/>
        </w:rPr>
        <w:t>案通知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6A21D7C1" w14:textId="4BCD7A6F" w:rsidR="00265323" w:rsidRPr="00511909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3</w:t>
      </w:r>
      <w:r w:rsidR="00265323" w:rsidRPr="00511909">
        <w:rPr>
          <w:rFonts w:ascii="標楷體" w:eastAsia="標楷體" w:hAnsi="標楷體"/>
          <w:kern w:val="0"/>
          <w:szCs w:val="24"/>
        </w:rPr>
        <w:t>.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審閱書面資料(占4</w:t>
      </w:r>
      <w:r w:rsidR="00265323" w:rsidRPr="00511909">
        <w:rPr>
          <w:rFonts w:ascii="標楷體" w:eastAsia="標楷體" w:hAnsi="標楷體"/>
          <w:kern w:val="0"/>
          <w:szCs w:val="24"/>
        </w:rPr>
        <w:t>0%)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、面談</w:t>
      </w:r>
      <w:r w:rsidR="00265323" w:rsidRPr="00511909">
        <w:rPr>
          <w:rFonts w:ascii="標楷體" w:eastAsia="標楷體" w:hAnsi="標楷體"/>
          <w:kern w:val="0"/>
          <w:szCs w:val="24"/>
        </w:rPr>
        <w:t>(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占6</w:t>
      </w:r>
      <w:r w:rsidR="00265323" w:rsidRPr="00511909">
        <w:rPr>
          <w:rFonts w:ascii="標楷體" w:eastAsia="標楷體" w:hAnsi="標楷體"/>
          <w:kern w:val="0"/>
          <w:szCs w:val="24"/>
        </w:rPr>
        <w:t>0%)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總分</w:t>
      </w:r>
      <w:r w:rsidR="00265323" w:rsidRPr="00511909">
        <w:rPr>
          <w:rFonts w:ascii="標楷體" w:eastAsia="標楷體" w:hAnsi="標楷體"/>
          <w:kern w:val="0"/>
          <w:szCs w:val="24"/>
        </w:rPr>
        <w:t>100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分。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若總分未達</w:t>
      </w:r>
      <w:r w:rsidR="00265323" w:rsidRPr="00511909">
        <w:rPr>
          <w:rFonts w:ascii="標楷體" w:eastAsia="標楷體" w:hAnsi="標楷體" w:cs="新細明體"/>
          <w:kern w:val="0"/>
          <w:szCs w:val="24"/>
        </w:rPr>
        <w:t>80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分者，得不足額錄取。</w:t>
      </w:r>
    </w:p>
    <w:p w14:paraId="2F5EF915" w14:textId="14D11953" w:rsidR="00265323" w:rsidRPr="00511909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4</w:t>
      </w:r>
      <w:r w:rsidR="00265323" w:rsidRPr="00511909">
        <w:rPr>
          <w:rFonts w:ascii="標楷體" w:eastAsia="標楷體" w:hAnsi="標楷體"/>
          <w:kern w:val="0"/>
          <w:szCs w:val="24"/>
        </w:rPr>
        <w:t>.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成績達標準者原則依評定分數高低擇優錄取。如總分相同時，依序比較書面審查及</w:t>
      </w:r>
      <w:r w:rsidR="00265323" w:rsidRPr="00511909">
        <w:rPr>
          <w:rFonts w:ascii="標楷體" w:eastAsia="標楷體" w:hAnsi="標楷體"/>
          <w:kern w:val="0"/>
          <w:szCs w:val="24"/>
        </w:rPr>
        <w:t>分團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專</w:t>
      </w:r>
      <w:r w:rsidR="00265323" w:rsidRPr="00511909">
        <w:rPr>
          <w:rFonts w:ascii="標楷體" w:eastAsia="標楷體" w:hAnsi="標楷體"/>
          <w:kern w:val="0"/>
          <w:szCs w:val="24"/>
        </w:rPr>
        <w:t>業需求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成績高者為優先。</w:t>
      </w:r>
    </w:p>
    <w:p w14:paraId="698658AB" w14:textId="4816C5DA" w:rsidR="00265323" w:rsidRPr="00511909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遴</w:t>
      </w:r>
      <w:r w:rsidR="00FD6D32" w:rsidRPr="00511909">
        <w:rPr>
          <w:rFonts w:ascii="標楷體" w:eastAsia="標楷體" w:hAnsi="標楷體"/>
          <w:kern w:val="0"/>
          <w:szCs w:val="24"/>
        </w:rPr>
        <w:t>選結果公告</w:t>
      </w:r>
      <w:r w:rsidRPr="00511909">
        <w:rPr>
          <w:rFonts w:ascii="標楷體" w:eastAsia="標楷體" w:hAnsi="標楷體" w:hint="eastAsia"/>
          <w:kern w:val="0"/>
          <w:szCs w:val="24"/>
        </w:rPr>
        <w:t>：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俟</w:t>
      </w:r>
      <w:r w:rsidR="00475F08" w:rsidRPr="00511909">
        <w:rPr>
          <w:rFonts w:ascii="標楷體" w:eastAsia="標楷體" w:hAnsi="標楷體"/>
          <w:kern w:val="0"/>
          <w:szCs w:val="24"/>
        </w:rPr>
        <w:t>本局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核</w:t>
      </w:r>
      <w:r w:rsidR="000B4C49" w:rsidRPr="00511909">
        <w:rPr>
          <w:rFonts w:ascii="標楷體" w:eastAsia="標楷體" w:hAnsi="標楷體"/>
          <w:kern w:val="0"/>
          <w:szCs w:val="24"/>
        </w:rPr>
        <w:t>定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各分</w:t>
      </w:r>
      <w:r w:rsidR="00FD6D32" w:rsidRPr="00511909">
        <w:rPr>
          <w:rFonts w:ascii="標楷體" w:eastAsia="標楷體" w:hAnsi="標楷體"/>
          <w:kern w:val="0"/>
          <w:szCs w:val="24"/>
        </w:rPr>
        <w:t>團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全</w:t>
      </w:r>
      <w:r w:rsidR="00FD6D32" w:rsidRPr="00511909">
        <w:rPr>
          <w:rFonts w:ascii="標楷體" w:eastAsia="標楷體" w:hAnsi="標楷體"/>
          <w:kern w:val="0"/>
          <w:szCs w:val="24"/>
        </w:rPr>
        <w:t>體成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員名</w:t>
      </w:r>
      <w:r w:rsidR="00FD6D32" w:rsidRPr="00511909">
        <w:rPr>
          <w:rFonts w:ascii="標楷體" w:eastAsia="標楷體" w:hAnsi="標楷體"/>
          <w:kern w:val="0"/>
          <w:szCs w:val="24"/>
        </w:rPr>
        <w:t>單</w:t>
      </w:r>
      <w:r w:rsidR="000B4C49" w:rsidRPr="00511909">
        <w:rPr>
          <w:rFonts w:ascii="標楷體" w:eastAsia="標楷體" w:hAnsi="標楷體"/>
          <w:kern w:val="0"/>
          <w:szCs w:val="24"/>
        </w:rPr>
        <w:t>後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，一</w:t>
      </w:r>
      <w:r w:rsidR="00FD6D32" w:rsidRPr="00511909">
        <w:rPr>
          <w:rFonts w:ascii="標楷體" w:eastAsia="標楷體" w:hAnsi="標楷體"/>
          <w:kern w:val="0"/>
          <w:szCs w:val="24"/>
        </w:rPr>
        <w:t>併</w:t>
      </w:r>
      <w:r w:rsidRPr="00511909">
        <w:rPr>
          <w:rFonts w:ascii="標楷體" w:eastAsia="標楷體" w:hAnsi="標楷體" w:hint="eastAsia"/>
          <w:kern w:val="0"/>
          <w:szCs w:val="24"/>
        </w:rPr>
        <w:t>公布於本市國民教育輔導團網站。</w:t>
      </w:r>
    </w:p>
    <w:p w14:paraId="6BCA89C9" w14:textId="737EFDC9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ED4A28" w:rsidRPr="00511909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20E5A03D" w:rsidR="000E0ED1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855BAD"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參與專業成長及定期研討、到校輔導、示範教學、研習活動、教學研究及網站經營等工作，視同在該校服務之成效。</w:t>
      </w:r>
    </w:p>
    <w:p w14:paraId="3BEC856C" w14:textId="35396305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511909">
        <w:rPr>
          <w:rFonts w:ascii="標楷體" w:eastAsia="標楷體" w:hAnsi="標楷體" w:hint="eastAsia"/>
          <w:kern w:val="0"/>
          <w:szCs w:val="24"/>
        </w:rPr>
        <w:t>於學期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結束</w:t>
      </w:r>
      <w:r w:rsidR="00E26530" w:rsidRPr="00511909">
        <w:rPr>
          <w:rFonts w:ascii="標楷體" w:eastAsia="標楷體" w:hAnsi="標楷體"/>
          <w:kern w:val="0"/>
          <w:szCs w:val="24"/>
        </w:rPr>
        <w:t>前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進行</w:t>
      </w:r>
      <w:r w:rsidR="00CD6A4C" w:rsidRPr="00511909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511909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3C89A6F1" w:rsidR="00746310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511909">
        <w:rPr>
          <w:rFonts w:ascii="標楷體" w:eastAsia="標楷體" w:hAnsi="標楷體"/>
          <w:kern w:val="0"/>
          <w:szCs w:val="24"/>
        </w:rPr>
        <w:t>（三）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為鼓勵學校推薦優秀教育人員加入國民教育</w:t>
      </w:r>
      <w:r w:rsidR="0061577F" w:rsidRPr="00511909">
        <w:rPr>
          <w:rFonts w:ascii="標楷體" w:eastAsia="標楷體" w:hAnsi="標楷體" w:hint="eastAsia"/>
          <w:szCs w:val="24"/>
        </w:rPr>
        <w:t>地</w:t>
      </w:r>
      <w:r w:rsidR="0061577F" w:rsidRPr="00511909">
        <w:rPr>
          <w:rFonts w:ascii="標楷體" w:eastAsia="標楷體" w:hAnsi="標楷體"/>
          <w:szCs w:val="24"/>
        </w:rPr>
        <w:t>方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輔導團</w:t>
      </w:r>
      <w:r w:rsidR="0061577F" w:rsidRPr="00511909">
        <w:rPr>
          <w:rFonts w:ascii="標楷體" w:eastAsia="標楷體" w:hAnsi="標楷體" w:hint="eastAsia"/>
          <w:szCs w:val="24"/>
        </w:rPr>
        <w:t>各</w:t>
      </w:r>
      <w:r w:rsidR="0061577F" w:rsidRPr="00511909">
        <w:rPr>
          <w:rFonts w:ascii="標楷體" w:eastAsia="標楷體" w:hAnsi="標楷體"/>
          <w:szCs w:val="24"/>
        </w:rPr>
        <w:t>分團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，補助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分</w:t>
      </w:r>
      <w:r w:rsidR="00E26530" w:rsidRPr="00511909">
        <w:rPr>
          <w:rFonts w:ascii="標楷體" w:eastAsia="標楷體" w:hAnsi="標楷體"/>
          <w:kern w:val="0"/>
          <w:szCs w:val="24"/>
        </w:rPr>
        <w:t>團成</w:t>
      </w:r>
      <w:r w:rsidR="001D00D9" w:rsidRPr="00511909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分</w:t>
      </w:r>
      <w:r w:rsidR="00E26530" w:rsidRPr="00511909">
        <w:rPr>
          <w:rFonts w:ascii="標楷體" w:eastAsia="標楷體" w:hAnsi="標楷體"/>
          <w:kern w:val="0"/>
          <w:szCs w:val="24"/>
        </w:rPr>
        <w:t>團成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員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人數計算，每人每學年度新臺幣3</w:t>
      </w:r>
      <w:r w:rsidR="00FB16C7" w:rsidRPr="00511909">
        <w:rPr>
          <w:rFonts w:ascii="標楷體" w:eastAsia="標楷體" w:hAnsi="標楷體"/>
          <w:kern w:val="0"/>
          <w:szCs w:val="24"/>
        </w:rPr>
        <w:t>,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511909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充實該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課</w:t>
      </w:r>
      <w:r w:rsidR="007F414F" w:rsidRPr="00511909">
        <w:rPr>
          <w:rFonts w:ascii="標楷體" w:eastAsia="標楷體" w:hAnsi="標楷體"/>
          <w:kern w:val="0"/>
          <w:szCs w:val="24"/>
        </w:rPr>
        <w:t>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/領域/議題</w:t>
      </w:r>
      <w:r w:rsidR="00E1445F" w:rsidRPr="00511909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511909">
        <w:rPr>
          <w:rFonts w:ascii="標楷體" w:eastAsia="標楷體" w:hAnsi="標楷體" w:hint="eastAsia"/>
          <w:kern w:val="0"/>
          <w:szCs w:val="24"/>
        </w:rPr>
        <w:t>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8761ACC" w14:textId="77777777" w:rsidR="00F645BF" w:rsidRPr="00511909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511909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758CBDCC" w14:textId="505F3859" w:rsidR="00756532" w:rsidRPr="00511909" w:rsidRDefault="00756532" w:rsidP="0075653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33D49258" w14:textId="1BF31311" w:rsidR="003822D3" w:rsidRPr="00511909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/>
          <w:spacing w:val="24"/>
          <w:sz w:val="32"/>
          <w:szCs w:val="32"/>
        </w:rPr>
        <w:t>3</w:t>
      </w:r>
      <w:r w:rsidR="000C778F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1"/>
        <w:gridCol w:w="3067"/>
        <w:gridCol w:w="1481"/>
        <w:gridCol w:w="2854"/>
      </w:tblGrid>
      <w:tr w:rsidR="00511909" w:rsidRPr="00511909" w14:paraId="748E18A6" w14:textId="77777777" w:rsidTr="002D4F56">
        <w:trPr>
          <w:trHeight w:val="1134"/>
          <w:jc w:val="center"/>
        </w:trPr>
        <w:tc>
          <w:tcPr>
            <w:tcW w:w="912" w:type="pct"/>
            <w:vAlign w:val="center"/>
          </w:tcPr>
          <w:p w14:paraId="7CFF080A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694" w:type="pct"/>
            <w:vAlign w:val="center"/>
          </w:tcPr>
          <w:p w14:paraId="5EE4722C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CFCFCA3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575" w:type="pct"/>
            <w:vAlign w:val="center"/>
          </w:tcPr>
          <w:p w14:paraId="107506AF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511909" w14:paraId="1818E650" w14:textId="77777777" w:rsidTr="002D4F56">
        <w:trPr>
          <w:trHeight w:val="1417"/>
          <w:jc w:val="center"/>
        </w:trPr>
        <w:tc>
          <w:tcPr>
            <w:tcW w:w="912" w:type="pct"/>
            <w:vAlign w:val="center"/>
          </w:tcPr>
          <w:p w14:paraId="6A4626BA" w14:textId="663E4256" w:rsidR="003822D3" w:rsidRPr="00511909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511909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511909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088" w:type="pct"/>
            <w:gridSpan w:val="3"/>
            <w:vAlign w:val="center"/>
          </w:tcPr>
          <w:p w14:paraId="4A6ECF70" w14:textId="14EB4A17" w:rsidR="003822D3" w:rsidRPr="00511909" w:rsidRDefault="00703FD5" w:rsidP="00C86A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有</w:t>
            </w:r>
            <w:r w:rsidRPr="00511909">
              <w:rPr>
                <w:rFonts w:ascii="標楷體" w:eastAsia="標楷體" w:hAnsi="標楷體"/>
                <w:szCs w:val="24"/>
              </w:rPr>
              <w:t>效學習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精</w:t>
            </w:r>
            <w:r w:rsidRPr="00511909">
              <w:rPr>
                <w:rFonts w:ascii="標楷體" w:eastAsia="標楷體" w:hAnsi="標楷體"/>
                <w:szCs w:val="24"/>
              </w:rPr>
              <w:t>進教學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國</w:t>
            </w:r>
            <w:r w:rsidRPr="00511909">
              <w:rPr>
                <w:rFonts w:ascii="標楷體" w:eastAsia="標楷體" w:hAnsi="標楷體"/>
                <w:szCs w:val="24"/>
              </w:rPr>
              <w:t>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本土</w:t>
            </w:r>
            <w:r w:rsidR="003E6E63" w:rsidRPr="00511909">
              <w:rPr>
                <w:rFonts w:ascii="標楷體" w:eastAsia="標楷體" w:hAnsi="標楷體"/>
                <w:szCs w:val="24"/>
              </w:rPr>
              <w:t>語文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□新</w:t>
            </w:r>
            <w:r w:rsidR="003E6E63" w:rsidRPr="00511909">
              <w:rPr>
                <w:rFonts w:ascii="標楷體" w:eastAsia="標楷體" w:hAnsi="標楷體"/>
                <w:szCs w:val="24"/>
              </w:rPr>
              <w:t>住民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/>
                <w:szCs w:val="24"/>
              </w:rPr>
              <w:t>英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語</w:t>
            </w:r>
            <w:r w:rsidR="003E6E63"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數</w:t>
            </w:r>
            <w:r w:rsidR="003E6E63" w:rsidRPr="00511909">
              <w:rPr>
                <w:rFonts w:ascii="標楷體" w:eastAsia="標楷體" w:hAnsi="標楷體"/>
                <w:szCs w:val="24"/>
              </w:rPr>
              <w:t>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社</w:t>
            </w:r>
            <w:r w:rsidR="003E6E63" w:rsidRPr="00511909">
              <w:rPr>
                <w:rFonts w:ascii="標楷體" w:eastAsia="標楷體" w:hAnsi="標楷體"/>
                <w:szCs w:val="24"/>
              </w:rPr>
              <w:t>會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自</w:t>
            </w:r>
            <w:r w:rsidR="003E6E63" w:rsidRPr="00511909">
              <w:rPr>
                <w:rFonts w:ascii="標楷體" w:eastAsia="標楷體" w:hAnsi="標楷體"/>
                <w:szCs w:val="24"/>
              </w:rPr>
              <w:t>然科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藝</w:t>
            </w:r>
            <w:r w:rsidR="003E6E63" w:rsidRPr="00511909">
              <w:rPr>
                <w:rFonts w:ascii="標楷體" w:eastAsia="標楷體" w:hAnsi="標楷體"/>
                <w:szCs w:val="24"/>
              </w:rPr>
              <w:t>術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健</w:t>
            </w:r>
            <w:r w:rsidR="003E6E63" w:rsidRPr="00511909">
              <w:rPr>
                <w:rFonts w:ascii="標楷體" w:eastAsia="標楷體" w:hAnsi="標楷體"/>
                <w:szCs w:val="24"/>
              </w:rPr>
              <w:t>康與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體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綜</w:t>
            </w:r>
            <w:r w:rsidR="003E6E63" w:rsidRPr="00511909">
              <w:rPr>
                <w:rFonts w:ascii="標楷體" w:eastAsia="標楷體" w:hAnsi="標楷體"/>
                <w:szCs w:val="24"/>
              </w:rPr>
              <w:t>合活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科</w:t>
            </w:r>
            <w:r w:rsidR="003E6E63" w:rsidRPr="00511909">
              <w:rPr>
                <w:rFonts w:ascii="標楷體" w:eastAsia="標楷體" w:hAnsi="標楷體"/>
                <w:szCs w:val="24"/>
              </w:rPr>
              <w:t>技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生</w:t>
            </w:r>
            <w:r w:rsidR="003E6E63" w:rsidRPr="00511909">
              <w:rPr>
                <w:rFonts w:ascii="標楷體" w:eastAsia="標楷體" w:hAnsi="標楷體"/>
                <w:szCs w:val="24"/>
              </w:rPr>
              <w:t>活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課</w:t>
            </w:r>
            <w:r w:rsidR="003E6E63" w:rsidRPr="00511909">
              <w:rPr>
                <w:rFonts w:ascii="標楷體" w:eastAsia="標楷體" w:hAnsi="標楷體"/>
                <w:szCs w:val="24"/>
              </w:rPr>
              <w:t>程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海</w:t>
            </w:r>
            <w:r w:rsidR="003E6E63" w:rsidRPr="00511909">
              <w:rPr>
                <w:rFonts w:ascii="標楷體" w:eastAsia="標楷體" w:hAnsi="標楷體"/>
                <w:szCs w:val="24"/>
              </w:rPr>
              <w:t>洋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人權</w:t>
            </w:r>
            <w:r w:rsidR="003E6E63" w:rsidRPr="00511909">
              <w:rPr>
                <w:rFonts w:ascii="標楷體" w:eastAsia="標楷體" w:hAnsi="標楷體"/>
                <w:szCs w:val="24"/>
              </w:rPr>
              <w:t>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性</w:t>
            </w:r>
            <w:r w:rsidR="003E6E63" w:rsidRPr="00511909">
              <w:rPr>
                <w:rFonts w:ascii="標楷體" w:eastAsia="標楷體" w:hAnsi="標楷體"/>
                <w:szCs w:val="24"/>
              </w:rPr>
              <w:t>別平等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跨</w:t>
            </w:r>
            <w:r w:rsidR="003E6E63" w:rsidRPr="00511909">
              <w:rPr>
                <w:rFonts w:ascii="標楷體" w:eastAsia="標楷體" w:hAnsi="標楷體"/>
                <w:szCs w:val="24"/>
              </w:rPr>
              <w:t>領域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雙</w:t>
            </w:r>
            <w:r w:rsidR="003E6E63" w:rsidRPr="00511909">
              <w:rPr>
                <w:rFonts w:ascii="標楷體" w:eastAsia="標楷體" w:hAnsi="標楷體"/>
                <w:szCs w:val="24"/>
              </w:rPr>
              <w:t>語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教專</w:t>
            </w:r>
            <w:r w:rsidR="003E6E63" w:rsidRPr="00511909">
              <w:rPr>
                <w:rFonts w:ascii="標楷體" w:eastAsia="標楷體" w:hAnsi="標楷體"/>
                <w:szCs w:val="24"/>
              </w:rPr>
              <w:t>實踐</w:t>
            </w:r>
          </w:p>
        </w:tc>
      </w:tr>
    </w:tbl>
    <w:p w14:paraId="0E4850C0" w14:textId="77777777" w:rsidR="003822D3" w:rsidRPr="00511909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511909" w:rsidRPr="00511909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11909" w:rsidRPr="00511909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511909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511909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511909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511909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00EEAD62" w:rsidR="003822D3" w:rsidRPr="00511909" w:rsidRDefault="00B663D6" w:rsidP="00703F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511909" w:rsidRPr="00511909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2C305888" w:rsidR="00E047D1" w:rsidRPr="00511909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511909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511909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0A7D09CD" w:rsidR="00E047D1" w:rsidRPr="00511909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511909" w:rsidRPr="00511909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6BCCF81D" w:rsidR="00E047D1" w:rsidRPr="00511909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7FADFBEE" w14:textId="4E713E5E" w:rsidR="00E047D1" w:rsidRPr="00511909" w:rsidRDefault="00E047D1" w:rsidP="00406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個人教學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檔</w:t>
            </w:r>
            <w:r w:rsidR="00A55486" w:rsidRPr="00511909">
              <w:rPr>
                <w:rFonts w:ascii="標楷體" w:eastAsia="標楷體" w:hAnsi="標楷體"/>
                <w:szCs w:val="24"/>
              </w:rPr>
              <w:t>案</w:t>
            </w:r>
            <w:r w:rsidRPr="00511909">
              <w:rPr>
                <w:rFonts w:ascii="標楷體" w:eastAsia="標楷體" w:hAnsi="標楷體" w:hint="eastAsia"/>
                <w:szCs w:val="24"/>
              </w:rPr>
              <w:t>資料依格式填寫，以影本簡單裝訂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（1份</w:t>
            </w:r>
            <w:r w:rsidRPr="00511909">
              <w:rPr>
                <w:rFonts w:ascii="標楷體" w:eastAsia="標楷體" w:hAnsi="標楷體" w:hint="eastAsia"/>
                <w:szCs w:val="24"/>
              </w:rPr>
              <w:t>，不超過A4-10頁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）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511909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30E63237" w:rsidR="00E047D1" w:rsidRPr="00511909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511909" w:rsidRPr="00511909" w14:paraId="5DD84914" w14:textId="77777777" w:rsidTr="002D4F56">
        <w:trPr>
          <w:trHeight w:val="1134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A5A8" w14:textId="0098AAEA" w:rsidR="002D4F56" w:rsidRPr="00511909" w:rsidRDefault="00A5548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068F" w14:textId="2DE7B371" w:rsidR="002D4F56" w:rsidRPr="00511909" w:rsidRDefault="002D4F56" w:rsidP="00F85D5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、考核通知書、輔導員年資</w:t>
            </w:r>
            <w:r w:rsidRPr="00511909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5E56" w14:textId="77777777" w:rsidR="002D4F56" w:rsidRPr="00511909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E088" w14:textId="77777777" w:rsidR="002D4F56" w:rsidRPr="00511909" w:rsidRDefault="002D4F56" w:rsidP="00FA7EDB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4B2B3" w14:textId="0A2132FD" w:rsidR="002D4F56" w:rsidRPr="00511909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47D1" w:rsidRPr="00511909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511909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743217FF" w:rsidR="00E047D1" w:rsidRPr="00511909" w:rsidRDefault="00E047D1" w:rsidP="00A55486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資格審查不合格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55486" w:rsidRPr="00511909">
              <w:rPr>
                <w:rFonts w:ascii="標楷體" w:eastAsia="標楷體" w:hAnsi="標楷體"/>
                <w:szCs w:val="24"/>
              </w:rPr>
              <w:t>（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含</w:t>
            </w:r>
            <w:r w:rsidR="00F85D58" w:rsidRPr="00511909">
              <w:rPr>
                <w:rFonts w:ascii="標楷體" w:eastAsia="標楷體" w:hAnsi="標楷體" w:hint="eastAsia"/>
                <w:szCs w:val="24"/>
              </w:rPr>
              <w:t>資料不完整</w:t>
            </w:r>
            <w:r w:rsidR="00A55486" w:rsidRPr="00511909">
              <w:rPr>
                <w:rFonts w:ascii="標楷體" w:eastAsia="標楷體" w:hAnsi="標楷體"/>
                <w:szCs w:val="24"/>
              </w:rPr>
              <w:t>或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逾</w:t>
            </w:r>
            <w:r w:rsidR="00A55486" w:rsidRPr="00511909">
              <w:rPr>
                <w:rFonts w:ascii="標楷體" w:eastAsia="標楷體" w:hAnsi="標楷體"/>
                <w:szCs w:val="24"/>
              </w:rPr>
              <w:t>期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報</w:t>
            </w:r>
            <w:r w:rsidR="00A55486" w:rsidRPr="00511909">
              <w:rPr>
                <w:rFonts w:ascii="標楷體" w:eastAsia="標楷體" w:hAnsi="標楷體"/>
                <w:szCs w:val="24"/>
              </w:rPr>
              <w:t>名）</w:t>
            </w:r>
            <w:r w:rsidR="00F85D58" w:rsidRPr="00511909">
              <w:rPr>
                <w:rFonts w:ascii="標楷體" w:eastAsia="標楷體" w:hAnsi="標楷體" w:hint="eastAsia"/>
                <w:szCs w:val="24"/>
              </w:rPr>
              <w:t>，不</w:t>
            </w:r>
            <w:r w:rsidR="00F85D58" w:rsidRPr="00511909">
              <w:rPr>
                <w:rFonts w:ascii="標楷體" w:eastAsia="標楷體" w:hAnsi="標楷體"/>
                <w:szCs w:val="24"/>
              </w:rPr>
              <w:t>予受理</w:t>
            </w:r>
            <w:r w:rsidRPr="0051190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511909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511909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511909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511909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511909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511909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4970E063" w:rsidR="003822D3" w:rsidRPr="00511909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 xml:space="preserve">中 華 民 國    </w:t>
      </w:r>
      <w:r w:rsidRPr="00511909">
        <w:rPr>
          <w:rFonts w:ascii="標楷體" w:eastAsia="標楷體" w:hAnsi="標楷體"/>
          <w:szCs w:val="24"/>
        </w:rPr>
        <w:t xml:space="preserve"> </w:t>
      </w:r>
      <w:r w:rsidR="0076796E" w:rsidRPr="00511909">
        <w:rPr>
          <w:rFonts w:ascii="標楷體" w:eastAsia="標楷體" w:hAnsi="標楷體" w:hint="eastAsia"/>
          <w:szCs w:val="24"/>
        </w:rPr>
        <w:t>11</w:t>
      </w:r>
      <w:r w:rsidR="00BF1AD6" w:rsidRPr="00511909">
        <w:rPr>
          <w:rFonts w:ascii="標楷體" w:eastAsia="標楷體" w:hAnsi="標楷體"/>
          <w:szCs w:val="24"/>
        </w:rPr>
        <w:t>3</w:t>
      </w:r>
      <w:r w:rsidRPr="00511909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511909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685DD96D" w14:textId="637B2B48" w:rsidR="00161D58" w:rsidRPr="00511909" w:rsidRDefault="00746310" w:rsidP="003E6E63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1709E44F" w:rsidR="006177BB" w:rsidRPr="00511909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511909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12BF0164" w14:textId="0D930AEB" w:rsidR="0027525A" w:rsidRPr="00511909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</w:t>
      </w:r>
      <w:r w:rsidR="00AB39BC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地</w:t>
      </w:r>
      <w:r w:rsidR="00AB39BC" w:rsidRPr="00511909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5B136964" w14:textId="3C29CE7E" w:rsidR="0027525A" w:rsidRPr="00511909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/>
          <w:spacing w:val="24"/>
          <w:sz w:val="32"/>
          <w:szCs w:val="32"/>
        </w:rPr>
        <w:t>3</w:t>
      </w:r>
      <w:r w:rsidR="0027525A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8A5899" w:rsidRPr="00511909">
        <w:rPr>
          <w:rFonts w:ascii="標楷體" w:eastAsia="標楷體" w:hAnsi="標楷體" w:hint="eastAsia"/>
          <w:bCs/>
          <w:sz w:val="32"/>
          <w:szCs w:val="32"/>
        </w:rPr>
        <w:t>□</w:t>
      </w:r>
      <w:r w:rsidR="008A5899" w:rsidRPr="00511909">
        <w:rPr>
          <w:rFonts w:ascii="標楷體" w:eastAsia="標楷體" w:hAnsi="標楷體"/>
          <w:bCs/>
          <w:sz w:val="32"/>
          <w:szCs w:val="32"/>
        </w:rPr>
        <w:t>專</w:t>
      </w:r>
      <w:r w:rsidR="008A5899" w:rsidRPr="00511909">
        <w:rPr>
          <w:rFonts w:ascii="標楷體" w:eastAsia="標楷體" w:hAnsi="標楷體" w:hint="eastAsia"/>
          <w:bCs/>
          <w:sz w:val="32"/>
          <w:szCs w:val="32"/>
        </w:rPr>
        <w:t>任□兼任</w:t>
      </w:r>
      <w:r w:rsidR="0027525A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1814"/>
        <w:gridCol w:w="1276"/>
        <w:gridCol w:w="2863"/>
        <w:gridCol w:w="2192"/>
      </w:tblGrid>
      <w:tr w:rsidR="00511909" w:rsidRPr="00511909" w14:paraId="2A4945E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814" w:type="dxa"/>
            <w:vAlign w:val="center"/>
          </w:tcPr>
          <w:p w14:paraId="5E097201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2863" w:type="dxa"/>
            <w:vAlign w:val="center"/>
          </w:tcPr>
          <w:p w14:paraId="3D645065" w14:textId="7508A5EA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請</w:t>
            </w:r>
            <w:r w:rsidRPr="00511909">
              <w:rPr>
                <w:rFonts w:ascii="標楷體" w:eastAsia="標楷體" w:hAnsi="標楷體"/>
                <w:szCs w:val="24"/>
              </w:rPr>
              <w:t>貼</w:t>
            </w:r>
            <w:r w:rsidRPr="00511909">
              <w:rPr>
                <w:rFonts w:ascii="標楷體" w:eastAsia="標楷體" w:hAnsi="標楷體" w:hint="eastAsia"/>
                <w:szCs w:val="24"/>
              </w:rPr>
              <w:t>個</w:t>
            </w:r>
            <w:r w:rsidRPr="00511909">
              <w:rPr>
                <w:rFonts w:ascii="標楷體" w:eastAsia="標楷體" w:hAnsi="標楷體"/>
                <w:szCs w:val="24"/>
              </w:rPr>
              <w:t>人正</w:t>
            </w:r>
            <w:r w:rsidRPr="00511909">
              <w:rPr>
                <w:rFonts w:ascii="標楷體" w:eastAsia="標楷體" w:hAnsi="標楷體" w:hint="eastAsia"/>
                <w:szCs w:val="24"/>
              </w:rPr>
              <w:t>面</w:t>
            </w:r>
          </w:p>
          <w:p w14:paraId="0C72C702" w14:textId="6298F586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清晰照片</w:t>
            </w:r>
          </w:p>
        </w:tc>
      </w:tr>
      <w:tr w:rsidR="00511909" w:rsidRPr="00511909" w14:paraId="3958555C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814" w:type="dxa"/>
            <w:vAlign w:val="center"/>
          </w:tcPr>
          <w:p w14:paraId="302A9E77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職    </w:t>
            </w:r>
            <w:r w:rsidRPr="00511909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2863" w:type="dxa"/>
            <w:vAlign w:val="center"/>
          </w:tcPr>
          <w:p w14:paraId="2D50E4F4" w14:textId="67D1FE9D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467EE76A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出</w:t>
            </w:r>
            <w:r w:rsidRPr="00511909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11909">
              <w:rPr>
                <w:rFonts w:ascii="標楷體" w:eastAsia="標楷體" w:hAnsi="標楷體"/>
                <w:szCs w:val="24"/>
              </w:rPr>
              <w:t>生</w:t>
            </w:r>
          </w:p>
        </w:tc>
        <w:tc>
          <w:tcPr>
            <w:tcW w:w="1814" w:type="dxa"/>
            <w:vAlign w:val="center"/>
          </w:tcPr>
          <w:p w14:paraId="0CE7347C" w14:textId="2DA6914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月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863" w:type="dxa"/>
            <w:vAlign w:val="center"/>
          </w:tcPr>
          <w:p w14:paraId="638272A2" w14:textId="77777777" w:rsidR="001665A3" w:rsidRPr="00511909" w:rsidRDefault="001665A3" w:rsidP="001665A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1909">
              <w:rPr>
                <w:rFonts w:ascii="標楷體" w:eastAsia="標楷體" w:hAnsi="標楷體" w:cs="新細明體" w:hint="eastAsia"/>
                <w:kern w:val="0"/>
                <w:szCs w:val="24"/>
              </w:rPr>
              <w:t>（O）</w:t>
            </w:r>
          </w:p>
          <w:p w14:paraId="3AB7CFBB" w14:textId="1E74957C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1F9C867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1814" w:type="dxa"/>
            <w:vAlign w:val="center"/>
          </w:tcPr>
          <w:p w14:paraId="1B71DA43" w14:textId="6262C535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2863" w:type="dxa"/>
            <w:vAlign w:val="center"/>
          </w:tcPr>
          <w:p w14:paraId="14CFBFB6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領域專長</w:t>
            </w:r>
          </w:p>
        </w:tc>
        <w:tc>
          <w:tcPr>
            <w:tcW w:w="5953" w:type="dxa"/>
            <w:gridSpan w:val="3"/>
            <w:vAlign w:val="center"/>
          </w:tcPr>
          <w:p w14:paraId="0BF06F28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1ABC6F4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005618D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45" w:type="dxa"/>
            <w:gridSpan w:val="4"/>
            <w:vAlign w:val="center"/>
          </w:tcPr>
          <w:p w14:paraId="297C25A2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  </w:t>
            </w:r>
            <w:r w:rsidRPr="00511909">
              <w:rPr>
                <w:rFonts w:ascii="標楷體" w:eastAsia="標楷體" w:hAnsi="標楷體" w:hint="eastAsia"/>
                <w:szCs w:val="24"/>
              </w:rPr>
              <w:t>月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  </w:t>
            </w:r>
            <w:r w:rsidRPr="00511909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511909" w:rsidRPr="00511909" w14:paraId="24BD8EF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A06A055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45" w:type="dxa"/>
            <w:gridSpan w:val="4"/>
            <w:vAlign w:val="center"/>
          </w:tcPr>
          <w:p w14:paraId="7B41C207" w14:textId="0E4166B4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0</w:t>
            </w:r>
            <w:r w:rsidRPr="00511909">
              <w:rPr>
                <w:rFonts w:ascii="標楷體" w:eastAsia="標楷體" w:hAnsi="標楷體"/>
                <w:szCs w:val="24"/>
              </w:rPr>
              <w:t>9</w:t>
            </w:r>
            <w:r w:rsidRPr="00511909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511909">
              <w:rPr>
                <w:rFonts w:ascii="標楷體" w:eastAsia="標楷體" w:hAnsi="標楷體"/>
                <w:szCs w:val="24"/>
              </w:rPr>
              <w:t>四</w:t>
            </w:r>
            <w:r w:rsidRPr="00511909">
              <w:rPr>
                <w:rFonts w:ascii="標楷體" w:eastAsia="標楷體" w:hAnsi="標楷體" w:hint="eastAsia"/>
                <w:szCs w:val="24"/>
              </w:rPr>
              <w:t>條</w:t>
            </w:r>
            <w:r w:rsidRPr="0051190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1190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款、1</w:t>
            </w:r>
            <w:r w:rsidRPr="00511909">
              <w:rPr>
                <w:rFonts w:ascii="標楷體" w:eastAsia="標楷體" w:hAnsi="標楷體"/>
                <w:szCs w:val="24"/>
              </w:rPr>
              <w:t>10</w:t>
            </w:r>
            <w:r w:rsidRPr="00511909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511909">
              <w:rPr>
                <w:rFonts w:ascii="標楷體" w:eastAsia="標楷體" w:hAnsi="標楷體"/>
                <w:szCs w:val="24"/>
              </w:rPr>
              <w:t>四</w:t>
            </w:r>
            <w:r w:rsidRPr="00511909">
              <w:rPr>
                <w:rFonts w:ascii="標楷體" w:eastAsia="標楷體" w:hAnsi="標楷體" w:hint="eastAsia"/>
                <w:szCs w:val="24"/>
              </w:rPr>
              <w:t>條</w:t>
            </w:r>
            <w:r w:rsidRPr="0051190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1190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款、11</w:t>
            </w:r>
            <w:r w:rsidRPr="00511909">
              <w:rPr>
                <w:rFonts w:ascii="標楷體" w:eastAsia="標楷體" w:hAnsi="標楷體"/>
                <w:szCs w:val="24"/>
              </w:rPr>
              <w:t>1</w:t>
            </w:r>
            <w:r w:rsidRPr="00511909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511909">
              <w:rPr>
                <w:rFonts w:ascii="標楷體" w:eastAsia="標楷體" w:hAnsi="標楷體"/>
                <w:szCs w:val="24"/>
              </w:rPr>
              <w:t>四</w:t>
            </w:r>
            <w:r w:rsidRPr="00511909">
              <w:rPr>
                <w:rFonts w:ascii="標楷體" w:eastAsia="標楷體" w:hAnsi="標楷體" w:hint="eastAsia"/>
                <w:szCs w:val="24"/>
              </w:rPr>
              <w:t>條</w:t>
            </w:r>
            <w:r w:rsidRPr="0051190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1190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511909" w:rsidRPr="00511909" w14:paraId="7BA3F586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172350E9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45" w:type="dxa"/>
            <w:gridSpan w:val="4"/>
            <w:vAlign w:val="center"/>
          </w:tcPr>
          <w:p w14:paraId="40E3BBAF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511909" w:rsidRPr="00511909" w14:paraId="35E7B5A3" w14:textId="77777777" w:rsidTr="00C86AA6">
        <w:trPr>
          <w:cantSplit/>
          <w:trHeight w:val="227"/>
          <w:jc w:val="center"/>
        </w:trPr>
        <w:tc>
          <w:tcPr>
            <w:tcW w:w="1302" w:type="dxa"/>
            <w:vAlign w:val="center"/>
          </w:tcPr>
          <w:p w14:paraId="5C0F046C" w14:textId="0F1C3488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報名類</w:t>
            </w:r>
            <w:r w:rsidRPr="00511909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45" w:type="dxa"/>
            <w:gridSpan w:val="4"/>
            <w:vAlign w:val="center"/>
          </w:tcPr>
          <w:p w14:paraId="68EF0D8C" w14:textId="6BA3F706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有</w:t>
            </w:r>
            <w:r w:rsidRPr="00511909">
              <w:rPr>
                <w:rFonts w:ascii="標楷體" w:eastAsia="標楷體" w:hAnsi="標楷體"/>
                <w:szCs w:val="24"/>
              </w:rPr>
              <w:t>效學習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精</w:t>
            </w:r>
            <w:r w:rsidRPr="00511909">
              <w:rPr>
                <w:rFonts w:ascii="標楷體" w:eastAsia="標楷體" w:hAnsi="標楷體"/>
                <w:szCs w:val="24"/>
              </w:rPr>
              <w:t>進教學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國</w:t>
            </w:r>
            <w:r w:rsidRPr="00511909">
              <w:rPr>
                <w:rFonts w:ascii="標楷體" w:eastAsia="標楷體" w:hAnsi="標楷體"/>
                <w:szCs w:val="24"/>
              </w:rPr>
              <w:t>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本土</w:t>
            </w:r>
            <w:r w:rsidRPr="00511909">
              <w:rPr>
                <w:rFonts w:ascii="標楷體" w:eastAsia="標楷體" w:hAnsi="標楷體"/>
                <w:szCs w:val="24"/>
              </w:rPr>
              <w:t>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新</w:t>
            </w:r>
            <w:r w:rsidRPr="00511909">
              <w:rPr>
                <w:rFonts w:ascii="標楷體" w:eastAsia="標楷體" w:hAnsi="標楷體"/>
                <w:szCs w:val="24"/>
              </w:rPr>
              <w:t>住民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Pr="00511909">
              <w:rPr>
                <w:rFonts w:ascii="標楷體" w:eastAsia="標楷體" w:hAnsi="標楷體"/>
                <w:szCs w:val="24"/>
              </w:rPr>
              <w:t>英</w:t>
            </w:r>
            <w:r w:rsidRPr="00511909">
              <w:rPr>
                <w:rFonts w:ascii="標楷體" w:eastAsia="標楷體" w:hAnsi="標楷體" w:hint="eastAsia"/>
                <w:szCs w:val="24"/>
              </w:rPr>
              <w:t>語</w:t>
            </w:r>
            <w:r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數</w:t>
            </w:r>
            <w:r w:rsidRPr="00511909">
              <w:rPr>
                <w:rFonts w:ascii="標楷體" w:eastAsia="標楷體" w:hAnsi="標楷體"/>
                <w:szCs w:val="24"/>
              </w:rPr>
              <w:t>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社</w:t>
            </w:r>
            <w:r w:rsidRPr="00511909">
              <w:rPr>
                <w:rFonts w:ascii="標楷體" w:eastAsia="標楷體" w:hAnsi="標楷體"/>
                <w:szCs w:val="24"/>
              </w:rPr>
              <w:t>會</w:t>
            </w:r>
            <w:r w:rsidRPr="00511909">
              <w:rPr>
                <w:rFonts w:ascii="標楷體" w:eastAsia="標楷體" w:hAnsi="標楷體" w:hint="eastAsia"/>
                <w:szCs w:val="24"/>
              </w:rPr>
              <w:t>□自</w:t>
            </w:r>
            <w:r w:rsidRPr="00511909">
              <w:rPr>
                <w:rFonts w:ascii="標楷體" w:eastAsia="標楷體" w:hAnsi="標楷體"/>
                <w:szCs w:val="24"/>
              </w:rPr>
              <w:t>然科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藝</w:t>
            </w:r>
            <w:r w:rsidRPr="00511909">
              <w:rPr>
                <w:rFonts w:ascii="標楷體" w:eastAsia="標楷體" w:hAnsi="標楷體"/>
                <w:szCs w:val="24"/>
              </w:rPr>
              <w:t>術</w:t>
            </w:r>
            <w:r w:rsidRPr="00511909">
              <w:rPr>
                <w:rFonts w:ascii="標楷體" w:eastAsia="標楷體" w:hAnsi="標楷體" w:hint="eastAsia"/>
                <w:szCs w:val="24"/>
              </w:rPr>
              <w:t>□健</w:t>
            </w:r>
            <w:r w:rsidRPr="00511909">
              <w:rPr>
                <w:rFonts w:ascii="標楷體" w:eastAsia="標楷體" w:hAnsi="標楷體"/>
                <w:szCs w:val="24"/>
              </w:rPr>
              <w:t>康與</w:t>
            </w:r>
            <w:r w:rsidRPr="00511909">
              <w:rPr>
                <w:rFonts w:ascii="標楷體" w:eastAsia="標楷體" w:hAnsi="標楷體" w:hint="eastAsia"/>
                <w:szCs w:val="24"/>
              </w:rPr>
              <w:t>體育□綜</w:t>
            </w:r>
            <w:r w:rsidRPr="00511909">
              <w:rPr>
                <w:rFonts w:ascii="標楷體" w:eastAsia="標楷體" w:hAnsi="標楷體"/>
                <w:szCs w:val="24"/>
              </w:rPr>
              <w:t>合活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科</w:t>
            </w:r>
            <w:r w:rsidRPr="00511909">
              <w:rPr>
                <w:rFonts w:ascii="標楷體" w:eastAsia="標楷體" w:hAnsi="標楷體"/>
                <w:szCs w:val="24"/>
              </w:rPr>
              <w:t>技</w:t>
            </w:r>
            <w:r w:rsidRPr="00511909">
              <w:rPr>
                <w:rFonts w:ascii="標楷體" w:eastAsia="標楷體" w:hAnsi="標楷體" w:hint="eastAsia"/>
                <w:szCs w:val="24"/>
              </w:rPr>
              <w:t>□生</w:t>
            </w:r>
            <w:r w:rsidRPr="00511909">
              <w:rPr>
                <w:rFonts w:ascii="標楷體" w:eastAsia="標楷體" w:hAnsi="標楷體"/>
                <w:szCs w:val="24"/>
              </w:rPr>
              <w:t>活</w:t>
            </w:r>
            <w:r w:rsidRPr="00511909">
              <w:rPr>
                <w:rFonts w:ascii="標楷體" w:eastAsia="標楷體" w:hAnsi="標楷體" w:hint="eastAsia"/>
                <w:szCs w:val="24"/>
              </w:rPr>
              <w:t>課</w:t>
            </w:r>
            <w:r w:rsidRPr="00511909">
              <w:rPr>
                <w:rFonts w:ascii="標楷體" w:eastAsia="標楷體" w:hAnsi="標楷體"/>
                <w:szCs w:val="24"/>
              </w:rPr>
              <w:t>程</w:t>
            </w:r>
            <w:r w:rsidRPr="00511909">
              <w:rPr>
                <w:rFonts w:ascii="標楷體" w:eastAsia="標楷體" w:hAnsi="標楷體" w:hint="eastAsia"/>
                <w:szCs w:val="24"/>
              </w:rPr>
              <w:t>□海</w:t>
            </w:r>
            <w:r w:rsidRPr="00511909">
              <w:rPr>
                <w:rFonts w:ascii="標楷體" w:eastAsia="標楷體" w:hAnsi="標楷體"/>
                <w:szCs w:val="24"/>
              </w:rPr>
              <w:t>洋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人權</w:t>
            </w:r>
            <w:r w:rsidRPr="00511909">
              <w:rPr>
                <w:rFonts w:ascii="標楷體" w:eastAsia="標楷體" w:hAnsi="標楷體"/>
                <w:szCs w:val="24"/>
              </w:rPr>
              <w:t>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性</w:t>
            </w:r>
            <w:r w:rsidRPr="00511909">
              <w:rPr>
                <w:rFonts w:ascii="標楷體" w:eastAsia="標楷體" w:hAnsi="標楷體"/>
                <w:szCs w:val="24"/>
              </w:rPr>
              <w:t>別平等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跨</w:t>
            </w:r>
            <w:r w:rsidRPr="00511909">
              <w:rPr>
                <w:rFonts w:ascii="標楷體" w:eastAsia="標楷體" w:hAnsi="標楷體"/>
                <w:szCs w:val="24"/>
              </w:rPr>
              <w:t>領域</w:t>
            </w:r>
            <w:r w:rsidRPr="00511909">
              <w:rPr>
                <w:rFonts w:ascii="標楷體" w:eastAsia="標楷體" w:hAnsi="標楷體" w:hint="eastAsia"/>
                <w:szCs w:val="24"/>
              </w:rPr>
              <w:t>□雙</w:t>
            </w:r>
            <w:r w:rsidRPr="00511909">
              <w:rPr>
                <w:rFonts w:ascii="標楷體" w:eastAsia="標楷體" w:hAnsi="標楷體"/>
                <w:szCs w:val="24"/>
              </w:rPr>
              <w:t>語</w:t>
            </w:r>
            <w:r w:rsidRPr="00511909">
              <w:rPr>
                <w:rFonts w:ascii="標楷體" w:eastAsia="標楷體" w:hAnsi="標楷體" w:hint="eastAsia"/>
                <w:szCs w:val="24"/>
              </w:rPr>
              <w:t>□教專</w:t>
            </w:r>
            <w:r w:rsidRPr="00511909">
              <w:rPr>
                <w:rFonts w:ascii="標楷體" w:eastAsia="標楷體" w:hAnsi="標楷體"/>
                <w:szCs w:val="24"/>
              </w:rPr>
              <w:t>實踐</w:t>
            </w:r>
          </w:p>
        </w:tc>
      </w:tr>
      <w:tr w:rsidR="00511909" w:rsidRPr="00511909" w14:paraId="48741535" w14:textId="77777777" w:rsidTr="0020084E">
        <w:trPr>
          <w:cantSplit/>
          <w:trHeight w:val="1985"/>
          <w:jc w:val="center"/>
        </w:trPr>
        <w:tc>
          <w:tcPr>
            <w:tcW w:w="1302" w:type="dxa"/>
            <w:vAlign w:val="center"/>
          </w:tcPr>
          <w:p w14:paraId="152FF8C5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重要</w:t>
            </w:r>
            <w:r w:rsidRPr="00511909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3090" w:type="dxa"/>
            <w:gridSpan w:val="2"/>
            <w:vAlign w:val="center"/>
          </w:tcPr>
          <w:p w14:paraId="71226A95" w14:textId="77777777" w:rsidR="001665A3" w:rsidRPr="00511909" w:rsidRDefault="001665A3" w:rsidP="001665A3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1909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□</w:t>
            </w:r>
            <w:r w:rsidRPr="00511909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□</w:t>
            </w:r>
            <w:r w:rsidRPr="00511909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□</w:t>
            </w:r>
            <w:r w:rsidRPr="00511909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746262AE" w14:textId="4951CB57" w:rsidR="001665A3" w:rsidRPr="00511909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7D70A23F" w14:textId="7777777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5" w:type="dxa"/>
            <w:gridSpan w:val="2"/>
          </w:tcPr>
          <w:p w14:paraId="650D4099" w14:textId="77777777" w:rsidR="001665A3" w:rsidRPr="00511909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511909" w:rsidRPr="00511909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5"/>
            <w:vAlign w:val="center"/>
          </w:tcPr>
          <w:p w14:paraId="285E741D" w14:textId="396E1EF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自傳(請以100字說明欲擔</w:t>
            </w:r>
            <w:r w:rsidRPr="00511909">
              <w:rPr>
                <w:rFonts w:ascii="標楷體" w:eastAsia="標楷體" w:hAnsi="標楷體"/>
                <w:szCs w:val="24"/>
              </w:rPr>
              <w:t>任輔導員</w:t>
            </w:r>
            <w:r w:rsidRPr="00511909">
              <w:rPr>
                <w:rFonts w:ascii="標楷體" w:eastAsia="標楷體" w:hAnsi="標楷體" w:hint="eastAsia"/>
                <w:szCs w:val="24"/>
              </w:rPr>
              <w:t>的動機、領域專長及對於執行輔導員工作的願景)</w:t>
            </w:r>
          </w:p>
        </w:tc>
      </w:tr>
      <w:tr w:rsidR="00511909" w:rsidRPr="00511909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5"/>
          </w:tcPr>
          <w:p w14:paraId="27223ADA" w14:textId="7777777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5"/>
            <w:vAlign w:val="center"/>
          </w:tcPr>
          <w:p w14:paraId="7D4CB0E0" w14:textId="72CBE587" w:rsidR="001665A3" w:rsidRPr="00511909" w:rsidRDefault="001665A3" w:rsidP="001665A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bCs/>
                <w:szCs w:val="24"/>
              </w:rPr>
              <w:t>中華民國11</w:t>
            </w:r>
            <w:r w:rsidRPr="00511909">
              <w:rPr>
                <w:rFonts w:ascii="標楷體" w:eastAsia="標楷體" w:hAnsi="標楷體"/>
                <w:bCs/>
                <w:szCs w:val="24"/>
              </w:rPr>
              <w:t>3</w:t>
            </w:r>
            <w:r w:rsidRPr="00511909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A65448" w14:textId="417112A1" w:rsidR="002D4F56" w:rsidRPr="00511909" w:rsidRDefault="00C86AA6" w:rsidP="007D7BDD">
      <w:pPr>
        <w:ind w:leftChars="-50" w:left="120" w:rightChars="-50" w:right="-120" w:hangingChars="100" w:hanging="240"/>
        <w:jc w:val="both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※報</w:t>
      </w:r>
      <w:r w:rsidRPr="00511909">
        <w:rPr>
          <w:rFonts w:ascii="標楷體" w:eastAsia="標楷體" w:hAnsi="標楷體"/>
          <w:szCs w:val="24"/>
        </w:rPr>
        <w:t>名「新進輔導員」</w:t>
      </w:r>
      <w:r w:rsidR="00227CA8" w:rsidRPr="00511909">
        <w:rPr>
          <w:rFonts w:ascii="標楷體" w:eastAsia="標楷體" w:hAnsi="標楷體" w:hint="eastAsia"/>
          <w:szCs w:val="24"/>
        </w:rPr>
        <w:t>請</w:t>
      </w:r>
      <w:r w:rsidRPr="00511909">
        <w:rPr>
          <w:rFonts w:ascii="標楷體" w:eastAsia="標楷體" w:hAnsi="標楷體" w:hint="eastAsia"/>
          <w:szCs w:val="24"/>
        </w:rPr>
        <w:t>檢具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教學年資、</w:t>
      </w:r>
      <w:r w:rsidR="007D7BDD" w:rsidRPr="00511909">
        <w:rPr>
          <w:rFonts w:ascii="標楷體" w:eastAsia="標楷體" w:hAnsi="標楷體" w:cs="新細明體" w:hint="eastAsia"/>
          <w:kern w:val="0"/>
          <w:szCs w:val="24"/>
        </w:rPr>
        <w:t>近</w:t>
      </w:r>
      <w:r w:rsidR="007D7BDD" w:rsidRPr="00511909">
        <w:rPr>
          <w:rFonts w:ascii="標楷體" w:eastAsia="標楷體" w:hAnsi="標楷體" w:cs="新細明體"/>
          <w:kern w:val="0"/>
          <w:szCs w:val="24"/>
        </w:rPr>
        <w:t>三年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考核通知書、輔導員年資等相關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證</w:t>
      </w:r>
      <w:r w:rsidR="00265323" w:rsidRPr="00511909">
        <w:rPr>
          <w:rFonts w:ascii="標楷體" w:eastAsia="標楷體" w:hAnsi="標楷體" w:cs="新細明體"/>
          <w:kern w:val="0"/>
          <w:szCs w:val="24"/>
        </w:rPr>
        <w:t>明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資料</w:t>
      </w:r>
      <w:r w:rsidRPr="00511909">
        <w:rPr>
          <w:rFonts w:ascii="標楷體" w:eastAsia="標楷體" w:hAnsi="標楷體" w:cs="新細明體" w:hint="eastAsia"/>
          <w:kern w:val="0"/>
          <w:szCs w:val="24"/>
          <w:u w:val="thick"/>
        </w:rPr>
        <w:t>影本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，</w:t>
      </w:r>
      <w:r w:rsidR="00265323" w:rsidRPr="00511909">
        <w:rPr>
          <w:rFonts w:ascii="標楷體" w:eastAsia="標楷體" w:hAnsi="標楷體" w:cs="新細明體"/>
          <w:kern w:val="0"/>
          <w:szCs w:val="24"/>
        </w:rPr>
        <w:t>以</w:t>
      </w:r>
      <w:r w:rsidR="00227CA8" w:rsidRPr="00511909">
        <w:rPr>
          <w:rFonts w:ascii="標楷體" w:eastAsia="標楷體" w:hAnsi="標楷體" w:cs="新細明體" w:hint="eastAsia"/>
          <w:kern w:val="0"/>
          <w:szCs w:val="24"/>
        </w:rPr>
        <w:t>供</w:t>
      </w:r>
      <w:r w:rsidR="00227CA8" w:rsidRPr="00511909">
        <w:rPr>
          <w:rFonts w:ascii="標楷體" w:eastAsia="標楷體" w:hAnsi="標楷體" w:cs="新細明體"/>
          <w:kern w:val="0"/>
          <w:szCs w:val="24"/>
        </w:rPr>
        <w:t>評核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31BA3389" w14:textId="69990D2B" w:rsidR="0077193C" w:rsidRPr="00511909" w:rsidRDefault="004E2624" w:rsidP="00227CA8">
      <w:pPr>
        <w:spacing w:beforeLines="100" w:before="240"/>
        <w:jc w:val="both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 xml:space="preserve">本人簽章：            </w:t>
      </w:r>
      <w:r w:rsidRPr="00511909">
        <w:rPr>
          <w:rFonts w:ascii="標楷體" w:eastAsia="標楷體" w:hAnsi="標楷體"/>
          <w:szCs w:val="24"/>
        </w:rPr>
        <w:t xml:space="preserve">      </w:t>
      </w:r>
      <w:r w:rsidR="00227CA8" w:rsidRPr="00511909">
        <w:rPr>
          <w:rFonts w:ascii="標楷體" w:eastAsia="標楷體" w:hAnsi="標楷體"/>
          <w:szCs w:val="24"/>
        </w:rPr>
        <w:t xml:space="preserve">          </w:t>
      </w:r>
      <w:r w:rsidRPr="00511909">
        <w:rPr>
          <w:rFonts w:ascii="標楷體" w:eastAsia="標楷體" w:hAnsi="標楷體"/>
          <w:szCs w:val="24"/>
        </w:rPr>
        <w:t xml:space="preserve">    </w:t>
      </w:r>
      <w:r w:rsidRPr="00511909">
        <w:rPr>
          <w:rFonts w:ascii="標楷體" w:eastAsia="標楷體" w:hAnsi="標楷體" w:hint="eastAsia"/>
          <w:szCs w:val="24"/>
        </w:rPr>
        <w:t xml:space="preserve">   推薦人</w:t>
      </w:r>
      <w:r w:rsidR="00227CA8" w:rsidRPr="00511909">
        <w:rPr>
          <w:rFonts w:ascii="標楷體" w:eastAsia="標楷體" w:hAnsi="標楷體" w:hint="eastAsia"/>
          <w:szCs w:val="24"/>
        </w:rPr>
        <w:t>簽章：</w:t>
      </w:r>
    </w:p>
    <w:p w14:paraId="4F57CD69" w14:textId="77777777" w:rsidR="004E2624" w:rsidRPr="00511909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/>
          <w:szCs w:val="24"/>
        </w:rPr>
        <w:br w:type="page"/>
      </w:r>
    </w:p>
    <w:p w14:paraId="40E81113" w14:textId="17F371A0" w:rsidR="008B6F13" w:rsidRPr="00511909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511909">
        <w:rPr>
          <w:rFonts w:ascii="標楷體" w:eastAsia="標楷體" w:hAnsi="標楷體" w:cs="新細明體" w:hint="eastAsia"/>
          <w:kern w:val="0"/>
          <w:szCs w:val="24"/>
        </w:rPr>
        <w:t>3</w:t>
      </w:r>
    </w:p>
    <w:p w14:paraId="416C34BD" w14:textId="2B62045B" w:rsidR="00AB39BC" w:rsidRPr="00511909" w:rsidRDefault="00AB39B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pacing w:val="24"/>
          <w:sz w:val="36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6"/>
          <w:szCs w:val="32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6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6"/>
          <w:szCs w:val="32"/>
        </w:rPr>
        <w:t>輔導團</w:t>
      </w:r>
    </w:p>
    <w:p w14:paraId="5F3D5650" w14:textId="41C2C900" w:rsidR="00346BAC" w:rsidRPr="00511909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11909">
        <w:rPr>
          <w:rFonts w:ascii="標楷體" w:eastAsia="標楷體" w:hAnsi="標楷體" w:hint="eastAsia"/>
          <w:b/>
          <w:sz w:val="36"/>
          <w:szCs w:val="36"/>
        </w:rPr>
        <w:t>11</w:t>
      </w:r>
      <w:r w:rsidR="00BF1AD6" w:rsidRPr="00511909">
        <w:rPr>
          <w:rFonts w:ascii="標楷體" w:eastAsia="標楷體" w:hAnsi="標楷體"/>
          <w:b/>
          <w:sz w:val="36"/>
          <w:szCs w:val="36"/>
        </w:rPr>
        <w:t>3</w:t>
      </w:r>
      <w:r w:rsidR="00346BAC" w:rsidRPr="00511909">
        <w:rPr>
          <w:rFonts w:ascii="標楷體" w:eastAsia="標楷體" w:hAnsi="標楷體" w:hint="eastAsia"/>
          <w:b/>
          <w:sz w:val="36"/>
          <w:szCs w:val="36"/>
        </w:rPr>
        <w:t>學年度輔導員</w:t>
      </w:r>
      <w:r w:rsidR="005E4AF0" w:rsidRPr="00511909">
        <w:rPr>
          <w:rFonts w:ascii="標楷體" w:eastAsia="標楷體" w:hAnsi="標楷體"/>
          <w:b/>
          <w:sz w:val="36"/>
          <w:szCs w:val="36"/>
        </w:rPr>
        <w:t>遴</w:t>
      </w:r>
      <w:r w:rsidR="005E4AF0" w:rsidRPr="00511909">
        <w:rPr>
          <w:rFonts w:ascii="標楷體" w:eastAsia="標楷體" w:hAnsi="標楷體" w:hint="eastAsia"/>
          <w:b/>
          <w:sz w:val="36"/>
          <w:szCs w:val="36"/>
        </w:rPr>
        <w:t>選</w:t>
      </w:r>
      <w:r w:rsidR="005E4AF0" w:rsidRPr="00511909">
        <w:rPr>
          <w:rFonts w:ascii="標楷體" w:eastAsia="標楷體" w:hAnsi="標楷體"/>
          <w:b/>
          <w:sz w:val="36"/>
          <w:szCs w:val="36"/>
        </w:rPr>
        <w:t>服</w:t>
      </w:r>
      <w:r w:rsidR="00346BAC" w:rsidRPr="00511909">
        <w:rPr>
          <w:rFonts w:ascii="標楷體" w:eastAsia="標楷體" w:hAnsi="標楷體" w:hint="eastAsia"/>
          <w:b/>
          <w:sz w:val="36"/>
          <w:szCs w:val="36"/>
        </w:rPr>
        <w:t>務學校同意書</w:t>
      </w:r>
    </w:p>
    <w:p w14:paraId="60F541AB" w14:textId="1D876972" w:rsidR="00346BAC" w:rsidRPr="00511909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511909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511909">
        <w:rPr>
          <w:rFonts w:ascii="標楷體" w:eastAsia="標楷體" w:hAnsi="標楷體" w:hint="eastAsia"/>
          <w:bCs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32"/>
          <w:szCs w:val="32"/>
        </w:rPr>
        <w:t>3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學年度國民教育</w:t>
      </w:r>
      <w:r w:rsidR="00AB39BC" w:rsidRPr="00511909">
        <w:rPr>
          <w:rFonts w:ascii="標楷體" w:eastAsia="標楷體" w:hAnsi="標楷體" w:hint="eastAsia"/>
          <w:bCs/>
          <w:sz w:val="32"/>
          <w:szCs w:val="32"/>
        </w:rPr>
        <w:t>地</w:t>
      </w:r>
      <w:r w:rsidR="00AB39BC" w:rsidRPr="00511909">
        <w:rPr>
          <w:rFonts w:ascii="標楷體" w:eastAsia="標楷體" w:hAnsi="標楷體"/>
          <w:bCs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輔導團</w:t>
      </w:r>
      <w:r w:rsidR="00C86AA6" w:rsidRPr="00511909">
        <w:rPr>
          <w:rFonts w:ascii="標楷體" w:eastAsia="標楷體" w:hAnsi="標楷體"/>
          <w:bCs/>
          <w:sz w:val="32"/>
          <w:szCs w:val="32"/>
        </w:rPr>
        <w:br/>
      </w:r>
      <w:r w:rsidR="000538B2" w:rsidRPr="00511909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AB39BC" w:rsidRPr="00511909">
        <w:rPr>
          <w:rFonts w:ascii="標楷體" w:eastAsia="標楷體" w:hAnsi="標楷體" w:hint="eastAsia"/>
          <w:bCs/>
          <w:sz w:val="32"/>
          <w:szCs w:val="32"/>
          <w:u w:val="single"/>
        </w:rPr>
        <w:t>分團</w:t>
      </w:r>
      <w:r w:rsidR="0027525A" w:rsidRPr="00511909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511909">
        <w:rPr>
          <w:rFonts w:ascii="標楷體" w:eastAsia="標楷體" w:hAnsi="標楷體"/>
          <w:bCs/>
          <w:sz w:val="32"/>
          <w:szCs w:val="32"/>
        </w:rPr>
        <w:t>專</w:t>
      </w:r>
      <w:r w:rsidR="0027525A" w:rsidRPr="00511909">
        <w:rPr>
          <w:rFonts w:ascii="標楷體" w:eastAsia="標楷體" w:hAnsi="標楷體" w:hint="eastAsia"/>
          <w:bCs/>
          <w:sz w:val="32"/>
          <w:szCs w:val="32"/>
        </w:rPr>
        <w:t>任□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511909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759D49F3" w:rsidR="00346BAC" w:rsidRPr="00511909" w:rsidRDefault="00AB39B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511909">
        <w:rPr>
          <w:rFonts w:ascii="標楷體" w:eastAsia="標楷體" w:hAnsi="標楷體" w:hint="eastAsia"/>
          <w:b/>
          <w:spacing w:val="24"/>
          <w:sz w:val="36"/>
          <w:szCs w:val="36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6"/>
          <w:szCs w:val="36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6"/>
          <w:szCs w:val="36"/>
        </w:rPr>
        <w:t>輔導團</w:t>
      </w:r>
    </w:p>
    <w:p w14:paraId="5FE80CB8" w14:textId="77777777" w:rsidR="00346BAC" w:rsidRPr="00511909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511909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511909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511909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43974832" w:rsidR="00915A2D" w:rsidRPr="00511909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/>
          <w:bCs/>
          <w:sz w:val="28"/>
          <w:szCs w:val="32"/>
        </w:rPr>
        <w:t>※</w:t>
      </w:r>
      <w:r w:rsidR="007B77C8" w:rsidRPr="00511909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511909">
        <w:rPr>
          <w:rFonts w:ascii="標楷體" w:eastAsia="標楷體" w:hAnsi="標楷體"/>
          <w:bCs/>
          <w:sz w:val="28"/>
          <w:szCs w:val="32"/>
        </w:rPr>
        <w:t>有</w:t>
      </w:r>
      <w:r w:rsidR="0076796E" w:rsidRPr="00511909">
        <w:rPr>
          <w:rFonts w:ascii="標楷體" w:eastAsia="標楷體" w:hAnsi="標楷體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Pr="00511909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511909">
        <w:rPr>
          <w:rFonts w:ascii="標楷體" w:eastAsia="標楷體" w:hAnsi="標楷體"/>
          <w:bCs/>
          <w:sz w:val="28"/>
          <w:szCs w:val="32"/>
        </w:rPr>
        <w:t>人</w:t>
      </w:r>
      <w:r w:rsidRPr="00511909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>之</w:t>
      </w:r>
      <w:r w:rsidRPr="00511909">
        <w:rPr>
          <w:rFonts w:ascii="標楷體" w:eastAsia="標楷體" w:hAnsi="標楷體" w:hint="eastAsia"/>
          <w:bCs/>
          <w:sz w:val="28"/>
          <w:szCs w:val="32"/>
        </w:rPr>
        <w:t>情</w:t>
      </w:r>
      <w:r w:rsidRPr="00511909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7039DA7D" w:rsidR="00346BAC" w:rsidRPr="00511909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 w:hint="eastAsia"/>
          <w:bCs/>
          <w:sz w:val="28"/>
          <w:szCs w:val="32"/>
        </w:rPr>
        <w:t>需</w:t>
      </w:r>
      <w:r w:rsidRPr="00511909">
        <w:rPr>
          <w:rFonts w:ascii="標楷體" w:eastAsia="標楷體" w:hAnsi="標楷體"/>
          <w:bCs/>
          <w:sz w:val="28"/>
          <w:szCs w:val="32"/>
        </w:rPr>
        <w:t>再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取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511909">
        <w:rPr>
          <w:rFonts w:ascii="標楷體" w:eastAsia="標楷體" w:hAnsi="標楷體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="00AC002A" w:rsidRPr="00511909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意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行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名</w:t>
      </w:r>
      <w:r w:rsidR="007B77C8" w:rsidRPr="00511909">
        <w:rPr>
          <w:rFonts w:ascii="標楷體" w:eastAsia="標楷體" w:hAnsi="標楷體"/>
          <w:bCs/>
          <w:sz w:val="28"/>
          <w:szCs w:val="32"/>
        </w:rPr>
        <w:t>。</w:t>
      </w:r>
      <w:r w:rsidRPr="00511909">
        <w:rPr>
          <w:rFonts w:ascii="標楷體" w:eastAsia="標楷體" w:hAnsi="標楷體" w:hint="eastAsia"/>
          <w:bCs/>
          <w:szCs w:val="32"/>
        </w:rPr>
        <w:t>(無</w:t>
      </w:r>
      <w:r w:rsidRPr="00511909">
        <w:rPr>
          <w:rFonts w:ascii="標楷體" w:eastAsia="標楷體" w:hAnsi="標楷體"/>
          <w:bCs/>
          <w:szCs w:val="32"/>
        </w:rPr>
        <w:t>者免</w:t>
      </w:r>
      <w:r w:rsidRPr="00511909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24F68FEB" w:rsidR="00B66ECE" w:rsidRPr="00511909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 w:hint="eastAsia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511909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5ABEEE5C" w:rsidR="00B66ECE" w:rsidRPr="00511909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24BD0359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">
                <v:textbox style="mso-fit-shape-to-text:t">
                  <w:txbxContent>
                    <w:p w14:paraId="35AD2A91" w14:textId="24BD0359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511909">
        <w:rPr>
          <w:rFonts w:ascii="標楷體" w:eastAsia="標楷體" w:hAnsi="標楷體" w:hint="eastAsia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511909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511909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75D405FC" w:rsidR="00346BAC" w:rsidRPr="00511909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511909">
        <w:rPr>
          <w:rFonts w:ascii="標楷體" w:eastAsia="標楷體" w:hAnsi="標楷體" w:hint="eastAsia"/>
          <w:bCs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32"/>
          <w:szCs w:val="32"/>
        </w:rPr>
        <w:t>3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42A3E160" w:rsidR="00BC5BD2" w:rsidRPr="00511909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/>
          <w:bCs/>
          <w:szCs w:val="24"/>
        </w:rPr>
        <w:br w:type="page"/>
      </w:r>
      <w:r w:rsidR="00BC5BD2"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511909">
        <w:rPr>
          <w:rFonts w:ascii="標楷體" w:eastAsia="標楷體" w:hAnsi="標楷體" w:cs="新細明體" w:hint="eastAsia"/>
          <w:kern w:val="0"/>
          <w:szCs w:val="24"/>
        </w:rPr>
        <w:t>4</w:t>
      </w:r>
    </w:p>
    <w:p w14:paraId="24317A37" w14:textId="0A09D1EE" w:rsidR="00A0272C" w:rsidRPr="00511909" w:rsidRDefault="00A0272C" w:rsidP="00A0272C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08A40265" w14:textId="48291B4B" w:rsidR="00737376" w:rsidRPr="00511909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BF1AD6" w:rsidRPr="00511909">
        <w:rPr>
          <w:rFonts w:ascii="標楷體" w:eastAsia="標楷體" w:hAnsi="標楷體"/>
          <w:b/>
          <w:spacing w:val="24"/>
          <w:sz w:val="32"/>
          <w:szCs w:val="20"/>
        </w:rPr>
        <w:t>3</w:t>
      </w:r>
      <w:r w:rsidR="00BC5BD2" w:rsidRPr="00511909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511909" w:rsidRPr="00511909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511909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511909" w:rsidRPr="00511909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511909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511909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511909" w:rsidRPr="00511909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511909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511909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511909" w:rsidRPr="00511909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511909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123431C" w14:textId="2CE26729" w:rsidR="00703FD5" w:rsidRPr="00511909" w:rsidRDefault="00BC5BD2" w:rsidP="004C46CF">
      <w:pPr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【</w:t>
      </w:r>
      <w:r w:rsidR="00DB3462" w:rsidRPr="00511909">
        <w:rPr>
          <w:rFonts w:ascii="標楷體" w:eastAsia="標楷體" w:hAnsi="標楷體" w:hint="eastAsia"/>
          <w:szCs w:val="24"/>
        </w:rPr>
        <w:t>至</w:t>
      </w:r>
      <w:r w:rsidR="00DB3462" w:rsidRPr="00511909">
        <w:rPr>
          <w:rFonts w:ascii="標楷體" w:eastAsia="標楷體" w:hAnsi="標楷體"/>
          <w:szCs w:val="24"/>
        </w:rPr>
        <w:t>多</w:t>
      </w:r>
      <w:r w:rsidRPr="00511909">
        <w:rPr>
          <w:rFonts w:ascii="標楷體" w:eastAsia="標楷體" w:hAnsi="標楷體" w:hint="eastAsia"/>
          <w:szCs w:val="24"/>
        </w:rPr>
        <w:t>10頁】</w:t>
      </w:r>
    </w:p>
    <w:sectPr w:rsidR="00703FD5" w:rsidRPr="00511909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476F" w14:textId="77777777" w:rsidR="000047B1" w:rsidRDefault="000047B1">
      <w:r>
        <w:separator/>
      </w:r>
    </w:p>
  </w:endnote>
  <w:endnote w:type="continuationSeparator" w:id="0">
    <w:p w14:paraId="27A46273" w14:textId="77777777" w:rsidR="000047B1" w:rsidRDefault="0000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0C96" w14:textId="77777777" w:rsidR="000047B1" w:rsidRDefault="000047B1">
      <w:r>
        <w:separator/>
      </w:r>
    </w:p>
  </w:footnote>
  <w:footnote w:type="continuationSeparator" w:id="0">
    <w:p w14:paraId="6C3F84A5" w14:textId="77777777" w:rsidR="000047B1" w:rsidRDefault="0000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47B1"/>
    <w:rsid w:val="0000637A"/>
    <w:rsid w:val="0001502B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E0ED1"/>
    <w:rsid w:val="000E1BC2"/>
    <w:rsid w:val="000E22FC"/>
    <w:rsid w:val="000F0A5C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61D58"/>
    <w:rsid w:val="001665A3"/>
    <w:rsid w:val="00166A5E"/>
    <w:rsid w:val="00166FBE"/>
    <w:rsid w:val="0017012D"/>
    <w:rsid w:val="0017211F"/>
    <w:rsid w:val="0017354C"/>
    <w:rsid w:val="001815DD"/>
    <w:rsid w:val="00181E50"/>
    <w:rsid w:val="0018217B"/>
    <w:rsid w:val="001A28E4"/>
    <w:rsid w:val="001B157D"/>
    <w:rsid w:val="001B5BD3"/>
    <w:rsid w:val="001B5CBC"/>
    <w:rsid w:val="001B6958"/>
    <w:rsid w:val="001D00D9"/>
    <w:rsid w:val="001D4B7E"/>
    <w:rsid w:val="001E2A73"/>
    <w:rsid w:val="001E3575"/>
    <w:rsid w:val="001E5BA4"/>
    <w:rsid w:val="001F7549"/>
    <w:rsid w:val="0020017D"/>
    <w:rsid w:val="0020084E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50E0E"/>
    <w:rsid w:val="002537A7"/>
    <w:rsid w:val="002650F5"/>
    <w:rsid w:val="00265323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D4F56"/>
    <w:rsid w:val="002E638F"/>
    <w:rsid w:val="002F028B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15FE1"/>
    <w:rsid w:val="00321A5B"/>
    <w:rsid w:val="00331CF1"/>
    <w:rsid w:val="00334403"/>
    <w:rsid w:val="00335787"/>
    <w:rsid w:val="003408BB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275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E6E63"/>
    <w:rsid w:val="003F2C2D"/>
    <w:rsid w:val="003F5205"/>
    <w:rsid w:val="003F6539"/>
    <w:rsid w:val="00402D9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5F08"/>
    <w:rsid w:val="00485C44"/>
    <w:rsid w:val="00486E95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B12"/>
    <w:rsid w:val="0054670B"/>
    <w:rsid w:val="00552612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7C93"/>
    <w:rsid w:val="0060630D"/>
    <w:rsid w:val="00612565"/>
    <w:rsid w:val="00612E81"/>
    <w:rsid w:val="0061577F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6532"/>
    <w:rsid w:val="007579E9"/>
    <w:rsid w:val="00760527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C6911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41B12"/>
    <w:rsid w:val="00842CF1"/>
    <w:rsid w:val="00842D6C"/>
    <w:rsid w:val="00844155"/>
    <w:rsid w:val="00846E1B"/>
    <w:rsid w:val="0085095B"/>
    <w:rsid w:val="008544FD"/>
    <w:rsid w:val="00855488"/>
    <w:rsid w:val="00855BAD"/>
    <w:rsid w:val="00865F90"/>
    <w:rsid w:val="00872271"/>
    <w:rsid w:val="00872632"/>
    <w:rsid w:val="008A0E31"/>
    <w:rsid w:val="008A5899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56939"/>
    <w:rsid w:val="009605E4"/>
    <w:rsid w:val="0096073B"/>
    <w:rsid w:val="00961A62"/>
    <w:rsid w:val="009622F5"/>
    <w:rsid w:val="00964D27"/>
    <w:rsid w:val="00982BA5"/>
    <w:rsid w:val="00997E01"/>
    <w:rsid w:val="009A34D8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272C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3A3A"/>
    <w:rsid w:val="00A77E8C"/>
    <w:rsid w:val="00A82F12"/>
    <w:rsid w:val="00A92914"/>
    <w:rsid w:val="00AB0D84"/>
    <w:rsid w:val="00AB39BC"/>
    <w:rsid w:val="00AC002A"/>
    <w:rsid w:val="00AC353C"/>
    <w:rsid w:val="00AC3C37"/>
    <w:rsid w:val="00AC5367"/>
    <w:rsid w:val="00AC732C"/>
    <w:rsid w:val="00AC754F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0A76"/>
    <w:rsid w:val="00BB70D5"/>
    <w:rsid w:val="00BC3CBF"/>
    <w:rsid w:val="00BC5BD2"/>
    <w:rsid w:val="00BC7CB0"/>
    <w:rsid w:val="00BC7FD1"/>
    <w:rsid w:val="00BD1962"/>
    <w:rsid w:val="00BE13E3"/>
    <w:rsid w:val="00BE7AAF"/>
    <w:rsid w:val="00BE7ABC"/>
    <w:rsid w:val="00BF1118"/>
    <w:rsid w:val="00BF1257"/>
    <w:rsid w:val="00BF1AD6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47B"/>
    <w:rsid w:val="00C709F8"/>
    <w:rsid w:val="00C73C88"/>
    <w:rsid w:val="00C752B1"/>
    <w:rsid w:val="00C76D1F"/>
    <w:rsid w:val="00C82709"/>
    <w:rsid w:val="00C82D39"/>
    <w:rsid w:val="00C836DF"/>
    <w:rsid w:val="00C86AA6"/>
    <w:rsid w:val="00C96018"/>
    <w:rsid w:val="00CA711A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1947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05FEF"/>
    <w:rsid w:val="00E11957"/>
    <w:rsid w:val="00E1445F"/>
    <w:rsid w:val="00E23434"/>
    <w:rsid w:val="00E26530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67E2"/>
    <w:rsid w:val="00E970D2"/>
    <w:rsid w:val="00EA1EC4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328A2"/>
    <w:rsid w:val="00F35E58"/>
    <w:rsid w:val="00F40091"/>
    <w:rsid w:val="00F5126F"/>
    <w:rsid w:val="00F55918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A1D17"/>
    <w:rsid w:val="00FA621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9A32-D3D5-4E6B-881D-2B1DFDE2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6</Words>
  <Characters>3631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cppscurriculum</cp:lastModifiedBy>
  <cp:revision>2</cp:revision>
  <cp:lastPrinted>2024-06-21T03:53:00Z</cp:lastPrinted>
  <dcterms:created xsi:type="dcterms:W3CDTF">2024-06-26T02:39:00Z</dcterms:created>
  <dcterms:modified xsi:type="dcterms:W3CDTF">2024-06-26T02:39:00Z</dcterms:modified>
</cp:coreProperties>
</file>